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96" w:rsidRDefault="00D25D96" w:rsidP="004C398D">
      <w:pPr>
        <w:ind w:right="135"/>
        <w:jc w:val="right"/>
        <w:rPr>
          <w:i/>
          <w:sz w:val="16"/>
          <w:szCs w:val="16"/>
          <w:lang w:val="uz-Cyrl-UZ"/>
        </w:rPr>
      </w:pPr>
    </w:p>
    <w:p w:rsidR="004C398D" w:rsidRDefault="004C398D" w:rsidP="004C398D">
      <w:pPr>
        <w:ind w:right="135"/>
        <w:jc w:val="right"/>
        <w:rPr>
          <w:i/>
          <w:sz w:val="16"/>
          <w:szCs w:val="16"/>
          <w:lang w:val="uz-Cyrl-UZ"/>
        </w:rPr>
      </w:pPr>
      <w:r w:rsidRPr="00B715BA">
        <w:rPr>
          <w:i/>
          <w:sz w:val="16"/>
          <w:szCs w:val="16"/>
          <w:lang w:val="uz-Cyrl-UZ"/>
        </w:rPr>
        <w:t>2-</w:t>
      </w:r>
      <w:r w:rsidR="00FB28EA">
        <w:rPr>
          <w:i/>
          <w:sz w:val="16"/>
          <w:szCs w:val="16"/>
          <w:lang w:val="uz-Cyrl-UZ"/>
        </w:rPr>
        <w:t>jadval</w:t>
      </w:r>
    </w:p>
    <w:p w:rsidR="00592FC1" w:rsidRPr="00B715BA" w:rsidRDefault="00592FC1" w:rsidP="004C398D">
      <w:pPr>
        <w:ind w:right="135"/>
        <w:jc w:val="right"/>
        <w:rPr>
          <w:i/>
          <w:sz w:val="16"/>
          <w:szCs w:val="16"/>
          <w:lang w:val="uz-Cyrl-UZ"/>
        </w:rPr>
      </w:pPr>
    </w:p>
    <w:p w:rsidR="004C398D" w:rsidRPr="00B715BA" w:rsidRDefault="006A1A93" w:rsidP="004C398D">
      <w:pPr>
        <w:shd w:val="clear" w:color="auto" w:fill="FFFFFF"/>
        <w:jc w:val="center"/>
        <w:rPr>
          <w:b/>
          <w:sz w:val="16"/>
          <w:szCs w:val="16"/>
          <w:lang w:val="uz-Cyrl-UZ"/>
        </w:rPr>
      </w:pPr>
      <w:r w:rsidRPr="006A1A93">
        <w:rPr>
          <w:b/>
          <w:sz w:val="16"/>
          <w:szCs w:val="16"/>
          <w:u w:val="single"/>
          <w:lang w:val="uz-Cyrl-UZ"/>
        </w:rPr>
        <w:t>Sirdaryo</w:t>
      </w:r>
      <w:r w:rsidR="002071B3">
        <w:rPr>
          <w:b/>
          <w:sz w:val="16"/>
          <w:szCs w:val="16"/>
          <w:u w:val="single"/>
          <w:lang w:val="uz-Cyrl-UZ"/>
        </w:rPr>
        <w:t xml:space="preserve"> </w:t>
      </w:r>
      <w:r w:rsidR="004C398D" w:rsidRPr="00B715BA">
        <w:rPr>
          <w:b/>
          <w:sz w:val="16"/>
          <w:szCs w:val="16"/>
          <w:u w:val="single"/>
          <w:lang w:val="uz-Cyrl-UZ"/>
        </w:rPr>
        <w:t xml:space="preserve"> </w:t>
      </w:r>
      <w:r w:rsidR="00FB28EA">
        <w:rPr>
          <w:b/>
          <w:sz w:val="16"/>
          <w:szCs w:val="16"/>
          <w:u w:val="single"/>
          <w:lang w:val="uz-Cyrl-UZ"/>
        </w:rPr>
        <w:t>viloyati</w:t>
      </w:r>
      <w:r w:rsidR="004C398D" w:rsidRPr="00B715BA">
        <w:rPr>
          <w:b/>
          <w:sz w:val="16"/>
          <w:szCs w:val="16"/>
          <w:u w:val="single"/>
          <w:lang w:val="uz-Cyrl-UZ"/>
        </w:rPr>
        <w:t xml:space="preserve"> </w:t>
      </w:r>
      <w:r w:rsidR="00FB28EA">
        <w:rPr>
          <w:b/>
          <w:sz w:val="16"/>
          <w:szCs w:val="16"/>
          <w:u w:val="single"/>
          <w:lang w:val="uz-Cyrl-UZ"/>
        </w:rPr>
        <w:t>Ekologiya</w:t>
      </w:r>
      <w:r w:rsidR="004C398D" w:rsidRPr="00B715BA">
        <w:rPr>
          <w:b/>
          <w:sz w:val="16"/>
          <w:szCs w:val="16"/>
          <w:u w:val="single"/>
          <w:lang w:val="uz-Cyrl-UZ"/>
        </w:rPr>
        <w:t xml:space="preserve"> </w:t>
      </w:r>
      <w:r w:rsidR="00FB28EA">
        <w:rPr>
          <w:b/>
          <w:sz w:val="16"/>
          <w:szCs w:val="16"/>
          <w:u w:val="single"/>
          <w:lang w:val="uz-Cyrl-UZ"/>
        </w:rPr>
        <w:t>va</w:t>
      </w:r>
      <w:r w:rsidR="004C398D" w:rsidRPr="00B715BA">
        <w:rPr>
          <w:b/>
          <w:sz w:val="16"/>
          <w:szCs w:val="16"/>
          <w:u w:val="single"/>
          <w:lang w:val="uz-Cyrl-UZ"/>
        </w:rPr>
        <w:t xml:space="preserve"> </w:t>
      </w:r>
      <w:r w:rsidR="00FB28EA">
        <w:rPr>
          <w:b/>
          <w:sz w:val="16"/>
          <w:szCs w:val="16"/>
          <w:u w:val="single"/>
          <w:lang w:val="uz-Cyrl-UZ"/>
        </w:rPr>
        <w:t>atrof</w:t>
      </w:r>
      <w:r w:rsidR="004C398D" w:rsidRPr="00B715BA">
        <w:rPr>
          <w:b/>
          <w:sz w:val="16"/>
          <w:szCs w:val="16"/>
          <w:u w:val="single"/>
          <w:lang w:val="uz-Cyrl-UZ"/>
        </w:rPr>
        <w:t>-</w:t>
      </w:r>
      <w:r w:rsidR="00FB28EA">
        <w:rPr>
          <w:b/>
          <w:sz w:val="16"/>
          <w:szCs w:val="16"/>
          <w:u w:val="single"/>
          <w:lang w:val="uz-Cyrl-UZ"/>
        </w:rPr>
        <w:t>muhitni</w:t>
      </w:r>
      <w:r w:rsidR="004C398D" w:rsidRPr="00B715BA">
        <w:rPr>
          <w:b/>
          <w:sz w:val="16"/>
          <w:szCs w:val="16"/>
          <w:u w:val="single"/>
          <w:lang w:val="uz-Cyrl-UZ"/>
        </w:rPr>
        <w:t xml:space="preserve"> </w:t>
      </w:r>
      <w:r w:rsidR="00FB28EA">
        <w:rPr>
          <w:b/>
          <w:sz w:val="16"/>
          <w:szCs w:val="16"/>
          <w:u w:val="single"/>
          <w:lang w:val="uz-Cyrl-UZ"/>
        </w:rPr>
        <w:t>muhofaza</w:t>
      </w:r>
      <w:r w:rsidR="004C398D" w:rsidRPr="00B715BA">
        <w:rPr>
          <w:b/>
          <w:sz w:val="16"/>
          <w:szCs w:val="16"/>
          <w:u w:val="single"/>
          <w:lang w:val="uz-Cyrl-UZ"/>
        </w:rPr>
        <w:t xml:space="preserve"> </w:t>
      </w:r>
      <w:r w:rsidR="00FB28EA">
        <w:rPr>
          <w:b/>
          <w:sz w:val="16"/>
          <w:szCs w:val="16"/>
          <w:u w:val="single"/>
          <w:lang w:val="uz-Cyrl-UZ"/>
        </w:rPr>
        <w:t>qilish</w:t>
      </w:r>
      <w:r w:rsidR="004C398D" w:rsidRPr="00B715BA">
        <w:rPr>
          <w:b/>
          <w:sz w:val="16"/>
          <w:szCs w:val="16"/>
          <w:u w:val="single"/>
          <w:lang w:val="uz-Cyrl-UZ"/>
        </w:rPr>
        <w:t xml:space="preserve"> </w:t>
      </w:r>
      <w:r w:rsidR="00FB28EA">
        <w:rPr>
          <w:b/>
          <w:sz w:val="16"/>
          <w:szCs w:val="16"/>
          <w:u w:val="single"/>
          <w:lang w:val="uz-Cyrl-UZ"/>
        </w:rPr>
        <w:t>boshqarmasida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O‘zbekiston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Respublikasi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Qonunlari</w:t>
      </w:r>
      <w:r w:rsidR="004C398D" w:rsidRPr="00B715BA">
        <w:rPr>
          <w:b/>
          <w:sz w:val="16"/>
          <w:szCs w:val="16"/>
          <w:lang w:val="uz-Cyrl-UZ"/>
        </w:rPr>
        <w:t xml:space="preserve">, </w:t>
      </w:r>
      <w:r w:rsidR="00FB28EA">
        <w:rPr>
          <w:b/>
          <w:sz w:val="16"/>
          <w:szCs w:val="16"/>
          <w:lang w:val="uz-Cyrl-UZ"/>
        </w:rPr>
        <w:t>Prezident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farmonlari</w:t>
      </w:r>
      <w:r w:rsidR="004C398D" w:rsidRPr="00B715BA">
        <w:rPr>
          <w:b/>
          <w:sz w:val="16"/>
          <w:szCs w:val="16"/>
          <w:lang w:val="uz-Cyrl-UZ"/>
        </w:rPr>
        <w:t xml:space="preserve">, </w:t>
      </w:r>
      <w:r w:rsidR="00FB28EA">
        <w:rPr>
          <w:b/>
          <w:sz w:val="16"/>
          <w:szCs w:val="16"/>
          <w:lang w:val="uz-Cyrl-UZ"/>
        </w:rPr>
        <w:t>qarorlari</w:t>
      </w:r>
      <w:r w:rsidR="004C398D" w:rsidRPr="00B715BA">
        <w:rPr>
          <w:b/>
          <w:sz w:val="16"/>
          <w:szCs w:val="16"/>
          <w:lang w:val="uz-Cyrl-UZ"/>
        </w:rPr>
        <w:t xml:space="preserve">, </w:t>
      </w:r>
      <w:r w:rsidR="00FB28EA">
        <w:rPr>
          <w:b/>
          <w:sz w:val="16"/>
          <w:szCs w:val="16"/>
          <w:lang w:val="uz-Cyrl-UZ"/>
        </w:rPr>
        <w:t>farmoyishlari</w:t>
      </w:r>
      <w:r w:rsidR="004C398D" w:rsidRPr="00B715BA">
        <w:rPr>
          <w:b/>
          <w:sz w:val="16"/>
          <w:szCs w:val="16"/>
          <w:lang w:val="uz-Cyrl-UZ"/>
        </w:rPr>
        <w:t xml:space="preserve">, </w:t>
      </w:r>
      <w:r w:rsidR="00FB28EA">
        <w:rPr>
          <w:b/>
          <w:sz w:val="16"/>
          <w:szCs w:val="16"/>
          <w:lang w:val="uz-Cyrl-UZ"/>
        </w:rPr>
        <w:t>Hukumat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qarorlari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va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farmoyishlarining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bajarilishi</w:t>
      </w:r>
      <w:r w:rsidR="004C398D" w:rsidRPr="00B715BA">
        <w:rPr>
          <w:b/>
          <w:sz w:val="16"/>
          <w:szCs w:val="16"/>
          <w:lang w:val="uz-Cyrl-UZ"/>
        </w:rPr>
        <w:t xml:space="preserve"> </w:t>
      </w:r>
      <w:r w:rsidR="00FB28EA">
        <w:rPr>
          <w:b/>
          <w:sz w:val="16"/>
          <w:szCs w:val="16"/>
          <w:lang w:val="uz-Cyrl-UZ"/>
        </w:rPr>
        <w:t>yuzasidan</w:t>
      </w:r>
    </w:p>
    <w:p w:rsidR="004C398D" w:rsidRDefault="00FB28EA" w:rsidP="00E86BBA">
      <w:pPr>
        <w:jc w:val="center"/>
        <w:rPr>
          <w:sz w:val="16"/>
          <w:szCs w:val="16"/>
          <w:lang w:val="uz-Cyrl-UZ"/>
        </w:rPr>
      </w:pPr>
      <w:r>
        <w:rPr>
          <w:b/>
          <w:sz w:val="16"/>
          <w:szCs w:val="16"/>
          <w:lang w:val="uz-Cyrl-UZ"/>
        </w:rPr>
        <w:t>MA’LUMOT</w:t>
      </w:r>
      <w:r w:rsidR="004C398D" w:rsidRPr="00B715BA">
        <w:rPr>
          <w:sz w:val="16"/>
          <w:szCs w:val="16"/>
          <w:lang w:val="uz-Cyrl-UZ"/>
        </w:rPr>
        <w:tab/>
      </w:r>
      <w:r w:rsidR="00E86BBA">
        <w:rPr>
          <w:sz w:val="16"/>
          <w:szCs w:val="16"/>
          <w:lang w:val="uz-Cyrl-UZ"/>
        </w:rPr>
        <w:t xml:space="preserve"> </w:t>
      </w:r>
    </w:p>
    <w:p w:rsidR="00D25D96" w:rsidRDefault="00D25D96" w:rsidP="00E86BBA">
      <w:pPr>
        <w:jc w:val="center"/>
        <w:rPr>
          <w:sz w:val="16"/>
          <w:szCs w:val="16"/>
          <w:lang w:val="uz-Cyrl-UZ"/>
        </w:rPr>
      </w:pPr>
    </w:p>
    <w:p w:rsidR="00D25D96" w:rsidRPr="004C398D" w:rsidRDefault="00D25D96" w:rsidP="00E86BBA">
      <w:pPr>
        <w:jc w:val="center"/>
        <w:rPr>
          <w:i/>
          <w:sz w:val="16"/>
          <w:szCs w:val="16"/>
          <w:lang w:val="uz-Cyrl-UZ"/>
        </w:rPr>
      </w:pPr>
    </w:p>
    <w:p w:rsidR="00566722" w:rsidRDefault="00772055" w:rsidP="004C398D">
      <w:pPr>
        <w:tabs>
          <w:tab w:val="left" w:pos="6508"/>
          <w:tab w:val="left" w:pos="11655"/>
          <w:tab w:val="right" w:pos="15704"/>
        </w:tabs>
        <w:ind w:right="135"/>
        <w:jc w:val="right"/>
        <w:rPr>
          <w:i/>
          <w:sz w:val="16"/>
          <w:szCs w:val="16"/>
          <w:lang w:val="uz-Cyrl-UZ"/>
        </w:rPr>
      </w:pPr>
      <w:r>
        <w:rPr>
          <w:i/>
          <w:sz w:val="16"/>
          <w:szCs w:val="16"/>
          <w:lang w:val="uz-Cyrl-UZ"/>
        </w:rPr>
        <w:t>202</w:t>
      </w:r>
      <w:r w:rsidR="00FB28EA">
        <w:rPr>
          <w:i/>
          <w:sz w:val="16"/>
          <w:szCs w:val="16"/>
          <w:lang w:val="uz-Cyrl-UZ"/>
        </w:rPr>
        <w:t>2</w:t>
      </w:r>
      <w:r w:rsidR="00566722" w:rsidRPr="00E86BBA">
        <w:rPr>
          <w:i/>
          <w:sz w:val="16"/>
          <w:szCs w:val="16"/>
          <w:lang w:val="uz-Cyrl-UZ"/>
        </w:rPr>
        <w:t xml:space="preserve"> </w:t>
      </w:r>
      <w:r w:rsidR="00FB28EA">
        <w:rPr>
          <w:i/>
          <w:sz w:val="16"/>
          <w:szCs w:val="16"/>
          <w:lang w:val="uz-Cyrl-UZ"/>
        </w:rPr>
        <w:t>yil</w:t>
      </w:r>
      <w:r w:rsidR="00566722" w:rsidRPr="00E86BBA">
        <w:rPr>
          <w:i/>
          <w:sz w:val="16"/>
          <w:szCs w:val="16"/>
          <w:lang w:val="uz-Cyrl-UZ"/>
        </w:rPr>
        <w:t xml:space="preserve"> </w:t>
      </w:r>
      <w:r w:rsidR="004D5B60">
        <w:rPr>
          <w:i/>
          <w:sz w:val="16"/>
          <w:szCs w:val="16"/>
          <w:lang w:val="en-US"/>
        </w:rPr>
        <w:t>1-chorak</w:t>
      </w:r>
      <w:r w:rsidR="00EB1018">
        <w:rPr>
          <w:i/>
          <w:sz w:val="16"/>
          <w:szCs w:val="16"/>
          <w:lang w:val="uz-Cyrl-UZ"/>
        </w:rPr>
        <w:t xml:space="preserve"> </w:t>
      </w:r>
      <w:r w:rsidR="00F83916">
        <w:rPr>
          <w:i/>
          <w:sz w:val="16"/>
          <w:szCs w:val="16"/>
          <w:lang w:val="uz-Cyrl-UZ"/>
        </w:rPr>
        <w:t xml:space="preserve"> </w:t>
      </w:r>
      <w:r w:rsidR="00566722">
        <w:rPr>
          <w:i/>
          <w:sz w:val="16"/>
          <w:szCs w:val="16"/>
          <w:lang w:val="uz-Cyrl-UZ"/>
        </w:rPr>
        <w:t xml:space="preserve"> </w:t>
      </w:r>
    </w:p>
    <w:p w:rsidR="004C398D" w:rsidRPr="004C398D" w:rsidRDefault="004C398D" w:rsidP="004C398D">
      <w:pPr>
        <w:tabs>
          <w:tab w:val="left" w:pos="6508"/>
          <w:tab w:val="left" w:pos="11655"/>
          <w:tab w:val="right" w:pos="15704"/>
        </w:tabs>
        <w:ind w:right="135"/>
        <w:jc w:val="right"/>
        <w:rPr>
          <w:i/>
          <w:sz w:val="16"/>
          <w:szCs w:val="16"/>
          <w:lang w:val="uz-Cyrl-UZ"/>
        </w:rPr>
      </w:pPr>
      <w:r w:rsidRPr="00B715BA">
        <w:rPr>
          <w:i/>
          <w:sz w:val="16"/>
          <w:szCs w:val="16"/>
          <w:lang w:val="uz-Cyrl-UZ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694"/>
        <w:gridCol w:w="970"/>
        <w:gridCol w:w="1276"/>
        <w:gridCol w:w="1276"/>
        <w:gridCol w:w="1134"/>
        <w:gridCol w:w="1134"/>
        <w:gridCol w:w="1276"/>
      </w:tblGrid>
      <w:tr w:rsidR="00580386" w:rsidRPr="00B715BA" w:rsidTr="001F6F48">
        <w:trPr>
          <w:trHeight w:val="258"/>
        </w:trPr>
        <w:tc>
          <w:tcPr>
            <w:tcW w:w="446" w:type="dxa"/>
            <w:vMerge w:val="restart"/>
            <w:vAlign w:val="center"/>
          </w:tcPr>
          <w:p w:rsidR="00580386" w:rsidRPr="00B715BA" w:rsidRDefault="00580386" w:rsidP="00942E04">
            <w:pPr>
              <w:jc w:val="center"/>
              <w:rPr>
                <w:sz w:val="16"/>
                <w:szCs w:val="16"/>
                <w:lang w:val="uz-Cyrl-UZ"/>
              </w:rPr>
            </w:pPr>
            <w:r w:rsidRPr="00B715BA">
              <w:rPr>
                <w:sz w:val="16"/>
                <w:szCs w:val="16"/>
                <w:lang w:val="uz-Cyrl-UZ"/>
              </w:rPr>
              <w:t>№</w:t>
            </w:r>
          </w:p>
          <w:p w:rsidR="00580386" w:rsidRPr="00B715BA" w:rsidRDefault="00580386" w:rsidP="00942E04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2694" w:type="dxa"/>
            <w:vMerge w:val="restart"/>
            <w:tcBorders>
              <w:tl2br w:val="single" w:sz="4" w:space="0" w:color="auto"/>
            </w:tcBorders>
          </w:tcPr>
          <w:p w:rsidR="00580386" w:rsidRPr="00B715BA" w:rsidRDefault="00FB28EA" w:rsidP="00942E04">
            <w:pPr>
              <w:tabs>
                <w:tab w:val="left" w:pos="2214"/>
              </w:tabs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Hisobot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davrida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bul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</w:p>
          <w:p w:rsidR="00580386" w:rsidRPr="00B715BA" w:rsidRDefault="00FB28EA" w:rsidP="00942E04">
            <w:pPr>
              <w:tabs>
                <w:tab w:val="left" w:pos="2214"/>
              </w:tabs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qilingan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ujjatlar</w:t>
            </w:r>
          </w:p>
          <w:p w:rsidR="00580386" w:rsidRPr="00B715BA" w:rsidRDefault="00580386" w:rsidP="00942E04">
            <w:pPr>
              <w:tabs>
                <w:tab w:val="left" w:pos="2214"/>
              </w:tabs>
              <w:rPr>
                <w:sz w:val="16"/>
                <w:szCs w:val="16"/>
                <w:lang w:val="uz-Cyrl-UZ"/>
              </w:rPr>
            </w:pPr>
          </w:p>
          <w:p w:rsidR="00580386" w:rsidRPr="00B715BA" w:rsidRDefault="00580386" w:rsidP="00942E04">
            <w:pPr>
              <w:tabs>
                <w:tab w:val="left" w:pos="2214"/>
              </w:tabs>
              <w:rPr>
                <w:sz w:val="16"/>
                <w:szCs w:val="16"/>
                <w:lang w:val="uz-Cyrl-UZ"/>
              </w:rPr>
            </w:pPr>
          </w:p>
          <w:p w:rsidR="00580386" w:rsidRPr="004C398D" w:rsidRDefault="00580386" w:rsidP="00942E04">
            <w:pPr>
              <w:tabs>
                <w:tab w:val="left" w:pos="2214"/>
              </w:tabs>
              <w:rPr>
                <w:sz w:val="16"/>
                <w:szCs w:val="16"/>
                <w:lang w:val="uz-Cyrl-UZ"/>
              </w:rPr>
            </w:pPr>
          </w:p>
          <w:p w:rsidR="00580386" w:rsidRPr="00B715BA" w:rsidRDefault="00580386" w:rsidP="00942E04">
            <w:pPr>
              <w:tabs>
                <w:tab w:val="left" w:pos="2214"/>
              </w:tabs>
              <w:rPr>
                <w:sz w:val="16"/>
                <w:szCs w:val="16"/>
                <w:lang w:val="uz-Cyrl-UZ"/>
              </w:rPr>
            </w:pPr>
          </w:p>
          <w:p w:rsidR="00580386" w:rsidRPr="00B715BA" w:rsidRDefault="00FB28EA" w:rsidP="00942E04">
            <w:pPr>
              <w:tabs>
                <w:tab w:val="left" w:pos="2214"/>
              </w:tabs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O‘z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larini</w:t>
            </w:r>
            <w:r w:rsidR="00580386" w:rsidRPr="00B715BA">
              <w:rPr>
                <w:sz w:val="16"/>
                <w:szCs w:val="16"/>
                <w:lang w:val="uz-Cyrl-UZ"/>
              </w:rPr>
              <w:t>,</w:t>
            </w:r>
          </w:p>
          <w:p w:rsidR="00580386" w:rsidRPr="00B715BA" w:rsidRDefault="00FB28EA" w:rsidP="00942E04">
            <w:pPr>
              <w:tabs>
                <w:tab w:val="left" w:pos="2214"/>
              </w:tabs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tadbirlarini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</w:p>
          <w:p w:rsidR="00580386" w:rsidRPr="00B715BA" w:rsidRDefault="00FB28EA" w:rsidP="00942E04">
            <w:pPr>
              <w:tabs>
                <w:tab w:val="left" w:pos="2214"/>
              </w:tabs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chiqish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>maqsadli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‘rganishlar</w:t>
            </w:r>
          </w:p>
        </w:tc>
        <w:tc>
          <w:tcPr>
            <w:tcW w:w="970" w:type="dxa"/>
            <w:vMerge w:val="restart"/>
            <w:vAlign w:val="center"/>
          </w:tcPr>
          <w:p w:rsidR="00580386" w:rsidRPr="00B715BA" w:rsidRDefault="00FB28EA" w:rsidP="00942E0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Jami</w:t>
            </w:r>
          </w:p>
        </w:tc>
        <w:tc>
          <w:tcPr>
            <w:tcW w:w="6096" w:type="dxa"/>
            <w:gridSpan w:val="5"/>
            <w:vAlign w:val="center"/>
          </w:tcPr>
          <w:p w:rsidR="00580386" w:rsidRPr="00B715BA" w:rsidRDefault="00FB28EA" w:rsidP="00942E0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shundan</w:t>
            </w:r>
            <w:r w:rsidR="00580386" w:rsidRPr="00B715BA">
              <w:rPr>
                <w:sz w:val="16"/>
                <w:szCs w:val="16"/>
                <w:lang w:val="uz-Cyrl-UZ"/>
              </w:rPr>
              <w:t>:</w:t>
            </w:r>
          </w:p>
        </w:tc>
      </w:tr>
      <w:tr w:rsidR="00580386" w:rsidRPr="00B715BA" w:rsidTr="001F6F48">
        <w:trPr>
          <w:cantSplit/>
          <w:trHeight w:val="1547"/>
        </w:trPr>
        <w:tc>
          <w:tcPr>
            <w:tcW w:w="446" w:type="dxa"/>
            <w:vMerge/>
          </w:tcPr>
          <w:p w:rsidR="00580386" w:rsidRPr="00B715BA" w:rsidRDefault="00580386" w:rsidP="00942E04">
            <w:pPr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</w:tcBorders>
          </w:tcPr>
          <w:p w:rsidR="00580386" w:rsidRPr="00B715BA" w:rsidRDefault="00580386" w:rsidP="00942E04">
            <w:pPr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970" w:type="dxa"/>
            <w:vMerge/>
          </w:tcPr>
          <w:p w:rsidR="00580386" w:rsidRPr="00B715BA" w:rsidRDefault="00580386" w:rsidP="00942E04">
            <w:pPr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80386" w:rsidRPr="00B715BA" w:rsidRDefault="00FB28EA" w:rsidP="00942E04">
            <w:pPr>
              <w:ind w:left="113" w:right="113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O‘zbekiston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spublikasi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onunlari</w:t>
            </w:r>
          </w:p>
        </w:tc>
        <w:tc>
          <w:tcPr>
            <w:tcW w:w="1276" w:type="dxa"/>
            <w:textDirection w:val="btLr"/>
            <w:vAlign w:val="center"/>
          </w:tcPr>
          <w:p w:rsidR="00580386" w:rsidRPr="00B715BA" w:rsidRDefault="00FB28EA" w:rsidP="00942E04">
            <w:pPr>
              <w:ind w:left="113" w:right="113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Prezident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farmonlari</w:t>
            </w:r>
          </w:p>
        </w:tc>
        <w:tc>
          <w:tcPr>
            <w:tcW w:w="1134" w:type="dxa"/>
            <w:textDirection w:val="btLr"/>
            <w:vAlign w:val="center"/>
          </w:tcPr>
          <w:p w:rsidR="00580386" w:rsidRPr="00B715BA" w:rsidRDefault="00FB28EA" w:rsidP="00942E04">
            <w:pPr>
              <w:ind w:left="113" w:right="113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Prezident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lari</w:t>
            </w:r>
          </w:p>
        </w:tc>
        <w:tc>
          <w:tcPr>
            <w:tcW w:w="1134" w:type="dxa"/>
            <w:textDirection w:val="btLr"/>
            <w:vAlign w:val="center"/>
          </w:tcPr>
          <w:p w:rsidR="00580386" w:rsidRPr="00B715BA" w:rsidRDefault="00FB28EA" w:rsidP="00942E04">
            <w:pPr>
              <w:ind w:left="113" w:right="113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Prezident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farmoyishlari</w:t>
            </w:r>
          </w:p>
        </w:tc>
        <w:tc>
          <w:tcPr>
            <w:tcW w:w="1276" w:type="dxa"/>
            <w:textDirection w:val="btLr"/>
            <w:vAlign w:val="center"/>
          </w:tcPr>
          <w:p w:rsidR="00580386" w:rsidRPr="00B715BA" w:rsidRDefault="00FB28EA" w:rsidP="00942E04">
            <w:pPr>
              <w:ind w:left="113" w:right="113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Vazirlar</w:t>
            </w:r>
            <w:r w:rsidR="00580386"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hkamasining</w:t>
            </w:r>
          </w:p>
          <w:p w:rsidR="00580386" w:rsidRPr="00B715BA" w:rsidRDefault="00FB28EA" w:rsidP="00942E04">
            <w:pPr>
              <w:ind w:left="113" w:right="113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Qarorlari</w:t>
            </w:r>
            <w:r w:rsidR="00580386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>farmoyishlari</w:t>
            </w:r>
          </w:p>
        </w:tc>
      </w:tr>
      <w:tr w:rsidR="00580386" w:rsidRPr="00B715BA" w:rsidTr="001F6F48">
        <w:tc>
          <w:tcPr>
            <w:tcW w:w="446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2694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970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276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276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134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134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7</w:t>
            </w:r>
          </w:p>
        </w:tc>
        <w:tc>
          <w:tcPr>
            <w:tcW w:w="1276" w:type="dxa"/>
          </w:tcPr>
          <w:p w:rsidR="00580386" w:rsidRPr="00B715BA" w:rsidRDefault="00580386" w:rsidP="00942E04">
            <w:pPr>
              <w:jc w:val="center"/>
              <w:rPr>
                <w:b/>
                <w:i/>
                <w:sz w:val="16"/>
                <w:szCs w:val="16"/>
                <w:lang w:val="uz-Cyrl-UZ"/>
              </w:rPr>
            </w:pPr>
            <w:r w:rsidRPr="00B715BA">
              <w:rPr>
                <w:b/>
                <w:i/>
                <w:sz w:val="16"/>
                <w:szCs w:val="16"/>
                <w:lang w:val="uz-Cyrl-UZ"/>
              </w:rPr>
              <w:t>8</w:t>
            </w:r>
          </w:p>
        </w:tc>
      </w:tr>
      <w:tr w:rsidR="000870BC" w:rsidRPr="00B715BA" w:rsidTr="001F6F48">
        <w:tc>
          <w:tcPr>
            <w:tcW w:w="446" w:type="dxa"/>
          </w:tcPr>
          <w:p w:rsidR="000870BC" w:rsidRPr="00B715BA" w:rsidRDefault="000870BC" w:rsidP="00942E0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15BA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694" w:type="dxa"/>
          </w:tcPr>
          <w:p w:rsidR="000870BC" w:rsidRPr="00B715BA" w:rsidRDefault="00FB28EA" w:rsidP="00942E04">
            <w:pPr>
              <w:jc w:val="both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Boshqarmada</w:t>
            </w:r>
            <w:r w:rsidR="000870BC" w:rsidRPr="00B715BA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irim</w:t>
            </w:r>
            <w:proofErr w:type="spellEnd"/>
            <w:r w:rsidR="000870BC"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ilingan</w:t>
            </w:r>
            <w:r w:rsidR="000870BC"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hujjatlar</w:t>
            </w:r>
          </w:p>
        </w:tc>
        <w:tc>
          <w:tcPr>
            <w:tcW w:w="970" w:type="dxa"/>
            <w:vAlign w:val="center"/>
          </w:tcPr>
          <w:p w:rsidR="000870BC" w:rsidRPr="004D5B60" w:rsidRDefault="004D5B60" w:rsidP="00E6529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8B49AA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0BC" w:rsidRPr="00E65292" w:rsidRDefault="000870BC" w:rsidP="0083242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870BC" w:rsidRPr="004D5B60" w:rsidRDefault="00E65292" w:rsidP="0083242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870BC" w:rsidRPr="004D5B60" w:rsidRDefault="008B49AA" w:rsidP="0060324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0870BC" w:rsidRPr="00B715BA" w:rsidRDefault="000870BC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:rsidR="000870BC" w:rsidRPr="004D5B60" w:rsidRDefault="004D5B60" w:rsidP="00942E0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</w:tr>
      <w:tr w:rsidR="00E65292" w:rsidRPr="00592FC1" w:rsidTr="001F6F48">
        <w:tc>
          <w:tcPr>
            <w:tcW w:w="446" w:type="dxa"/>
            <w:vMerge w:val="restart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15BA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2694" w:type="dxa"/>
          </w:tcPr>
          <w:p w:rsidR="00E65292" w:rsidRPr="00B715BA" w:rsidRDefault="00E65292" w:rsidP="00942E04">
            <w:pPr>
              <w:jc w:val="both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K</w:t>
            </w:r>
            <w:proofErr w:type="spellStart"/>
            <w:r w:rsidRPr="00FB28EA">
              <w:rPr>
                <w:b/>
                <w:sz w:val="16"/>
                <w:szCs w:val="16"/>
                <w:lang w:val="en-US"/>
              </w:rPr>
              <w:t>irim</w:t>
            </w:r>
            <w:proofErr w:type="spellEnd"/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ilingan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hujjatlar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bo‘yicha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boshqarmada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ishlab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chiqilgan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hujjatlar</w:t>
            </w:r>
          </w:p>
        </w:tc>
        <w:tc>
          <w:tcPr>
            <w:tcW w:w="970" w:type="dxa"/>
            <w:vAlign w:val="center"/>
          </w:tcPr>
          <w:p w:rsidR="00E65292" w:rsidRPr="004D5B60" w:rsidRDefault="00E65292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8B49AA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65292" w:rsidRPr="00B715BA" w:rsidRDefault="00E65292" w:rsidP="002A2537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:rsidR="00E65292" w:rsidRPr="004D5B60" w:rsidRDefault="00E65292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65292" w:rsidRPr="004D5B60" w:rsidRDefault="008B49AA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65292" w:rsidRPr="00B715BA" w:rsidRDefault="00E65292" w:rsidP="002A2537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:rsidR="00E65292" w:rsidRPr="004D5B60" w:rsidRDefault="00E65292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</w:tr>
      <w:tr w:rsidR="00E65292" w:rsidRPr="00B715BA" w:rsidTr="001F6F48">
        <w:tc>
          <w:tcPr>
            <w:tcW w:w="446" w:type="dxa"/>
            <w:vMerge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:rsidR="00E65292" w:rsidRPr="00B715BA" w:rsidRDefault="00E65292" w:rsidP="00942E04">
            <w:pPr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mumiy</w:t>
            </w:r>
            <w:r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</w:t>
            </w:r>
            <w:r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i</w:t>
            </w:r>
          </w:p>
        </w:tc>
        <w:tc>
          <w:tcPr>
            <w:tcW w:w="970" w:type="dxa"/>
            <w:vAlign w:val="center"/>
          </w:tcPr>
          <w:p w:rsidR="00E65292" w:rsidRPr="00B715BA" w:rsidRDefault="00E65292" w:rsidP="005E14DE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E65292" w:rsidRDefault="00E65292" w:rsidP="0083242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83242D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E65292" w:rsidRPr="00B715BA" w:rsidRDefault="00E65292" w:rsidP="005E14DE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E65292" w:rsidRPr="00B715BA" w:rsidRDefault="00E65292" w:rsidP="005E14DE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:rsidR="00E65292" w:rsidRPr="00B715BA" w:rsidRDefault="00E65292" w:rsidP="005E14DE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</w:tr>
      <w:tr w:rsidR="00E65292" w:rsidRPr="00B715BA" w:rsidTr="001F6F48">
        <w:tc>
          <w:tcPr>
            <w:tcW w:w="446" w:type="dxa"/>
            <w:vMerge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2694" w:type="dxa"/>
          </w:tcPr>
          <w:p w:rsidR="00E65292" w:rsidRPr="00B715BA" w:rsidRDefault="00E65292" w:rsidP="00942E04">
            <w:pPr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Rahbarning</w:t>
            </w:r>
            <w:r w:rsidRPr="00B715BA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lari</w:t>
            </w:r>
          </w:p>
        </w:tc>
        <w:tc>
          <w:tcPr>
            <w:tcW w:w="970" w:type="dxa"/>
            <w:vAlign w:val="center"/>
          </w:tcPr>
          <w:p w:rsidR="00E65292" w:rsidRPr="004D5B60" w:rsidRDefault="00E65292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8B49AA">
              <w:rPr>
                <w:b/>
                <w:sz w:val="16"/>
                <w:szCs w:val="16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E65292" w:rsidRPr="00E65292" w:rsidRDefault="00E65292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65292" w:rsidRPr="004D5B60" w:rsidRDefault="00E65292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65292" w:rsidRPr="004D5B60" w:rsidRDefault="008B49AA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65292" w:rsidRPr="00B715BA" w:rsidRDefault="00E65292" w:rsidP="002A2537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:rsidR="00E65292" w:rsidRPr="004D5B60" w:rsidRDefault="00E65292" w:rsidP="002A253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</w:tr>
      <w:tr w:rsidR="00E65292" w:rsidRPr="00B715BA" w:rsidTr="001F6F48">
        <w:tc>
          <w:tcPr>
            <w:tcW w:w="446" w:type="dxa"/>
            <w:vMerge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2694" w:type="dxa"/>
          </w:tcPr>
          <w:p w:rsidR="00E65292" w:rsidRPr="00B715BA" w:rsidRDefault="00E65292" w:rsidP="00942E04">
            <w:pPr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Qarorlari</w:t>
            </w:r>
          </w:p>
        </w:tc>
        <w:tc>
          <w:tcPr>
            <w:tcW w:w="970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</w:tr>
      <w:tr w:rsidR="00E65292" w:rsidRPr="00B715BA" w:rsidTr="001F6F48">
        <w:tc>
          <w:tcPr>
            <w:tcW w:w="446" w:type="dxa"/>
            <w:vMerge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2694" w:type="dxa"/>
          </w:tcPr>
          <w:p w:rsidR="00E65292" w:rsidRPr="00B715BA" w:rsidRDefault="00E65292" w:rsidP="00942E04">
            <w:pPr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Chora</w:t>
            </w:r>
            <w:r w:rsidRPr="00B715BA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tadbirlar</w:t>
            </w:r>
          </w:p>
        </w:tc>
        <w:tc>
          <w:tcPr>
            <w:tcW w:w="970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</w:tr>
      <w:tr w:rsidR="00E65292" w:rsidRPr="008B49AA" w:rsidTr="001F6F48">
        <w:trPr>
          <w:trHeight w:val="309"/>
        </w:trPr>
        <w:tc>
          <w:tcPr>
            <w:tcW w:w="44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15BA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694" w:type="dxa"/>
          </w:tcPr>
          <w:p w:rsidR="00E65292" w:rsidRPr="00B715BA" w:rsidRDefault="00E65292" w:rsidP="00942E04">
            <w:pPr>
              <w:jc w:val="both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Tegishli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hujjatlar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ijrosi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bo‘yicha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maqsadli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va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kompleks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o‘rganishlar</w:t>
            </w:r>
            <w:r w:rsidRPr="00B715BA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jami</w:t>
            </w:r>
          </w:p>
        </w:tc>
        <w:tc>
          <w:tcPr>
            <w:tcW w:w="970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E65292" w:rsidRPr="00B715BA" w:rsidRDefault="00E65292" w:rsidP="00942E04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</w:tr>
      <w:tr w:rsidR="00E65292" w:rsidRPr="008B49AA" w:rsidTr="004D5B60">
        <w:trPr>
          <w:trHeight w:val="660"/>
        </w:trPr>
        <w:tc>
          <w:tcPr>
            <w:tcW w:w="446" w:type="dxa"/>
          </w:tcPr>
          <w:p w:rsidR="00E65292" w:rsidRPr="00FF5546" w:rsidRDefault="00E65292" w:rsidP="00942E04">
            <w:pPr>
              <w:rPr>
                <w:b/>
                <w:sz w:val="16"/>
                <w:szCs w:val="16"/>
                <w:lang w:val="en-US"/>
              </w:rPr>
            </w:pPr>
          </w:p>
          <w:p w:rsidR="00E65292" w:rsidRPr="00D87184" w:rsidRDefault="00E65292" w:rsidP="00942E04">
            <w:pPr>
              <w:rPr>
                <w:b/>
                <w:sz w:val="16"/>
                <w:szCs w:val="16"/>
                <w:lang w:val="en-US"/>
              </w:rPr>
            </w:pPr>
            <w:r w:rsidRPr="00D87184">
              <w:rPr>
                <w:b/>
                <w:sz w:val="16"/>
                <w:szCs w:val="16"/>
                <w:lang w:val="uz-Cyrl-UZ"/>
              </w:rPr>
              <w:t>IV</w:t>
            </w:r>
          </w:p>
        </w:tc>
        <w:tc>
          <w:tcPr>
            <w:tcW w:w="2694" w:type="dxa"/>
          </w:tcPr>
          <w:p w:rsidR="00E65292" w:rsidRPr="00D87184" w:rsidRDefault="00E65292" w:rsidP="00942E04">
            <w:pPr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Topshiriq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ati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chon</w:t>
            </w:r>
            <w:r w:rsidRPr="00D87184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>qaerda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ldi</w:t>
            </w:r>
            <w:r w:rsidRPr="00D87184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>kimga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nisbatan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nday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ntizomiy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oralar</w:t>
            </w:r>
            <w:r w:rsidRPr="00D87184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o‘rildi</w:t>
            </w:r>
            <w:r w:rsidRPr="00D87184">
              <w:rPr>
                <w:sz w:val="16"/>
                <w:szCs w:val="16"/>
                <w:lang w:val="uz-Cyrl-UZ"/>
              </w:rPr>
              <w:t>..</w:t>
            </w:r>
          </w:p>
        </w:tc>
        <w:tc>
          <w:tcPr>
            <w:tcW w:w="7066" w:type="dxa"/>
            <w:gridSpan w:val="6"/>
          </w:tcPr>
          <w:p w:rsidR="00E65292" w:rsidRPr="004D5B60" w:rsidRDefault="00E65292" w:rsidP="004D5B60">
            <w:pPr>
              <w:jc w:val="both"/>
              <w:rPr>
                <w:sz w:val="16"/>
                <w:szCs w:val="16"/>
                <w:lang w:val="uz-Cyrl-UZ"/>
              </w:rPr>
            </w:pPr>
            <w:r w:rsidRPr="004D5B60">
              <w:rPr>
                <w:sz w:val="16"/>
                <w:szCs w:val="16"/>
                <w:lang w:val="uz-Cyrl-UZ"/>
              </w:rPr>
              <w:t>2022 yil 1-chorak davomida boshqarmaning tarkibiy boʻlinmalari  hamda tizimdagi tashkilotlari orasida intizomiy jazoga tortilgan xodimlar mavjud emas.</w:t>
            </w:r>
          </w:p>
          <w:p w:rsidR="00E65292" w:rsidRPr="004365DC" w:rsidRDefault="00E65292" w:rsidP="009575C0">
            <w:pPr>
              <w:jc w:val="both"/>
              <w:rPr>
                <w:b/>
                <w:sz w:val="16"/>
                <w:szCs w:val="16"/>
                <w:lang w:val="uz-Cyrl-UZ"/>
              </w:rPr>
            </w:pPr>
          </w:p>
        </w:tc>
      </w:tr>
    </w:tbl>
    <w:p w:rsidR="00257E95" w:rsidRDefault="00F84B43" w:rsidP="00AB2728">
      <w:pPr>
        <w:tabs>
          <w:tab w:val="left" w:pos="6587"/>
        </w:tabs>
        <w:rPr>
          <w:b/>
          <w:sz w:val="16"/>
          <w:szCs w:val="16"/>
          <w:lang w:val="uz-Cyrl-UZ"/>
        </w:rPr>
      </w:pPr>
      <w:r>
        <w:rPr>
          <w:b/>
          <w:sz w:val="16"/>
          <w:szCs w:val="16"/>
          <w:lang w:val="uz-Cyrl-UZ"/>
        </w:rPr>
        <w:tab/>
      </w:r>
    </w:p>
    <w:p w:rsidR="00B22C0B" w:rsidRPr="00E65292" w:rsidRDefault="00B22C0B" w:rsidP="00AB2728">
      <w:pPr>
        <w:rPr>
          <w:b/>
          <w:sz w:val="16"/>
          <w:szCs w:val="16"/>
          <w:lang w:val="uz-Cyrl-UZ"/>
        </w:rPr>
      </w:pPr>
    </w:p>
    <w:p w:rsidR="004D5B60" w:rsidRPr="00E65292" w:rsidRDefault="004D5B60" w:rsidP="00AB2728">
      <w:pPr>
        <w:rPr>
          <w:b/>
          <w:sz w:val="16"/>
          <w:szCs w:val="16"/>
          <w:lang w:val="uz-Cyrl-UZ"/>
        </w:rPr>
      </w:pPr>
    </w:p>
    <w:p w:rsidR="004D5B60" w:rsidRPr="00E65292" w:rsidRDefault="004D5B60" w:rsidP="00AB2728">
      <w:pPr>
        <w:rPr>
          <w:b/>
          <w:sz w:val="16"/>
          <w:szCs w:val="16"/>
          <w:lang w:val="uz-Cyrl-UZ"/>
        </w:rPr>
      </w:pPr>
    </w:p>
    <w:p w:rsidR="004D5B60" w:rsidRPr="00E65292" w:rsidRDefault="004D5B60" w:rsidP="00AB2728">
      <w:pPr>
        <w:rPr>
          <w:b/>
          <w:sz w:val="16"/>
          <w:szCs w:val="16"/>
          <w:lang w:val="uz-Cyrl-UZ"/>
        </w:rPr>
      </w:pPr>
    </w:p>
    <w:p w:rsidR="004D5B60" w:rsidRPr="00E65292" w:rsidRDefault="004D5B60" w:rsidP="00AB2728">
      <w:pPr>
        <w:rPr>
          <w:b/>
          <w:sz w:val="16"/>
          <w:szCs w:val="16"/>
          <w:lang w:val="uz-Cyrl-UZ"/>
        </w:rPr>
      </w:pPr>
    </w:p>
    <w:p w:rsidR="00CB24C9" w:rsidRDefault="00CB24C9" w:rsidP="00AB2728">
      <w:pPr>
        <w:rPr>
          <w:b/>
          <w:sz w:val="16"/>
          <w:szCs w:val="16"/>
          <w:lang w:val="uz-Cyrl-UZ"/>
        </w:rPr>
      </w:pPr>
    </w:p>
    <w:p w:rsidR="004C398D" w:rsidRPr="004D5B60" w:rsidRDefault="00FB28EA" w:rsidP="004C398D">
      <w:pPr>
        <w:jc w:val="center"/>
        <w:rPr>
          <w:lang w:val="uz-Cyrl-UZ"/>
        </w:rPr>
      </w:pPr>
      <w:r w:rsidRPr="004D5B60">
        <w:rPr>
          <w:b/>
          <w:lang w:val="uz-Cyrl-UZ"/>
        </w:rPr>
        <w:t>Boshqarma</w:t>
      </w:r>
      <w:r w:rsidR="004C398D" w:rsidRPr="004D5B60">
        <w:rPr>
          <w:b/>
          <w:lang w:val="uz-Cyrl-UZ"/>
        </w:rPr>
        <w:t xml:space="preserve"> </w:t>
      </w:r>
      <w:r w:rsidRPr="004D5B60">
        <w:rPr>
          <w:b/>
          <w:lang w:val="uz-Cyrl-UZ"/>
        </w:rPr>
        <w:t>boshlig‘</w:t>
      </w:r>
      <w:r w:rsidR="00767F4E" w:rsidRPr="004D5B60">
        <w:rPr>
          <w:b/>
          <w:lang w:val="en-US"/>
        </w:rPr>
        <w:t>i  1-o</w:t>
      </w:r>
      <w:r w:rsidR="007379DC" w:rsidRPr="004D5B60">
        <w:rPr>
          <w:b/>
          <w:lang w:val="uz-Cyrl-UZ"/>
        </w:rPr>
        <w:t>‘</w:t>
      </w:r>
      <w:proofErr w:type="spellStart"/>
      <w:r w:rsidR="00767F4E" w:rsidRPr="004D5B60">
        <w:rPr>
          <w:b/>
          <w:lang w:val="en-US"/>
        </w:rPr>
        <w:t>rinbosari</w:t>
      </w:r>
      <w:proofErr w:type="spellEnd"/>
      <w:r w:rsidR="00767F4E" w:rsidRPr="004D5B60">
        <w:rPr>
          <w:b/>
          <w:lang w:val="en-US"/>
        </w:rPr>
        <w:t>:</w:t>
      </w:r>
      <w:r w:rsidR="004C398D" w:rsidRPr="004D5B60">
        <w:rPr>
          <w:b/>
          <w:lang w:val="uz-Cyrl-UZ"/>
        </w:rPr>
        <w:tab/>
      </w:r>
      <w:r w:rsidR="00493AE0" w:rsidRPr="004D5B60">
        <w:rPr>
          <w:b/>
          <w:lang w:val="uz-Cyrl-UZ"/>
        </w:rPr>
        <w:tab/>
        <w:t xml:space="preserve">                            </w:t>
      </w:r>
      <w:r w:rsidR="004C398D" w:rsidRPr="004D5B60">
        <w:rPr>
          <w:b/>
          <w:lang w:val="uz-Cyrl-UZ"/>
        </w:rPr>
        <w:tab/>
      </w:r>
      <w:r w:rsidR="00767F4E" w:rsidRPr="004D5B60">
        <w:rPr>
          <w:b/>
          <w:lang w:val="en-US"/>
        </w:rPr>
        <w:t>B</w:t>
      </w:r>
      <w:r w:rsidR="00E2166E" w:rsidRPr="004D5B60">
        <w:rPr>
          <w:b/>
          <w:lang w:val="uz-Cyrl-UZ"/>
        </w:rPr>
        <w:t>.</w:t>
      </w:r>
      <w:proofErr w:type="spellStart"/>
      <w:r w:rsidR="00767F4E" w:rsidRPr="004D5B60">
        <w:rPr>
          <w:b/>
          <w:lang w:val="en-US"/>
        </w:rPr>
        <w:t>Kudrato</w:t>
      </w:r>
      <w:proofErr w:type="spellEnd"/>
      <w:r w:rsidRPr="004D5B60">
        <w:rPr>
          <w:b/>
          <w:lang w:val="uz-Cyrl-UZ"/>
        </w:rPr>
        <w:t>v</w:t>
      </w:r>
      <w:r w:rsidR="004C398D" w:rsidRPr="004D5B60">
        <w:rPr>
          <w:b/>
          <w:lang w:val="uz-Cyrl-UZ"/>
        </w:rPr>
        <w:t xml:space="preserve"> </w:t>
      </w:r>
    </w:p>
    <w:p w:rsidR="00E86BBA" w:rsidRDefault="00E86BBA" w:rsidP="00E86BBA">
      <w:pPr>
        <w:shd w:val="clear" w:color="auto" w:fill="FFFFFF"/>
        <w:rPr>
          <w:sz w:val="16"/>
          <w:szCs w:val="16"/>
          <w:lang w:val="uz-Cyrl-UZ"/>
        </w:rPr>
      </w:pPr>
    </w:p>
    <w:p w:rsidR="00257E95" w:rsidRDefault="00257E95" w:rsidP="00E86BBA">
      <w:pPr>
        <w:shd w:val="clear" w:color="auto" w:fill="FFFFFF"/>
        <w:rPr>
          <w:sz w:val="16"/>
          <w:szCs w:val="16"/>
          <w:lang w:val="uz-Cyrl-UZ"/>
        </w:rPr>
      </w:pPr>
    </w:p>
    <w:p w:rsidR="00685605" w:rsidRDefault="00685605" w:rsidP="00E86BBA">
      <w:pPr>
        <w:shd w:val="clear" w:color="auto" w:fill="FFFFFF"/>
        <w:rPr>
          <w:sz w:val="16"/>
          <w:szCs w:val="16"/>
          <w:lang w:val="uz-Cyrl-UZ"/>
        </w:rPr>
      </w:pPr>
    </w:p>
    <w:p w:rsidR="00685605" w:rsidRDefault="00685605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4C450F" w:rsidRDefault="004C450F" w:rsidP="00E86BBA">
      <w:pPr>
        <w:shd w:val="clear" w:color="auto" w:fill="FFFFFF"/>
        <w:rPr>
          <w:sz w:val="16"/>
          <w:szCs w:val="16"/>
          <w:lang w:val="uz-Cyrl-UZ"/>
        </w:rPr>
      </w:pPr>
    </w:p>
    <w:p w:rsidR="00807001" w:rsidRDefault="00807001" w:rsidP="00E86BBA">
      <w:pPr>
        <w:shd w:val="clear" w:color="auto" w:fill="FFFFFF"/>
        <w:rPr>
          <w:sz w:val="16"/>
          <w:szCs w:val="16"/>
          <w:lang w:val="uz-Cyrl-UZ"/>
        </w:rPr>
      </w:pPr>
    </w:p>
    <w:p w:rsidR="00807001" w:rsidRDefault="00807001" w:rsidP="00E86BBA">
      <w:pPr>
        <w:shd w:val="clear" w:color="auto" w:fill="FFFFFF"/>
        <w:rPr>
          <w:sz w:val="16"/>
          <w:szCs w:val="16"/>
          <w:lang w:val="uz-Cyrl-UZ"/>
        </w:rPr>
      </w:pPr>
    </w:p>
    <w:p w:rsidR="00B22C0B" w:rsidRDefault="00B22C0B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4D5B60" w:rsidRDefault="004D5B60" w:rsidP="00E86BBA">
      <w:pPr>
        <w:shd w:val="clear" w:color="auto" w:fill="FFFFFF"/>
        <w:rPr>
          <w:sz w:val="16"/>
          <w:szCs w:val="16"/>
          <w:lang w:val="en-US"/>
        </w:rPr>
      </w:pPr>
    </w:p>
    <w:p w:rsidR="00B22C0B" w:rsidRDefault="00B22C0B" w:rsidP="00E86BBA">
      <w:pPr>
        <w:shd w:val="clear" w:color="auto" w:fill="FFFFFF"/>
        <w:rPr>
          <w:sz w:val="16"/>
          <w:szCs w:val="16"/>
          <w:lang w:val="uz-Cyrl-UZ"/>
        </w:rPr>
      </w:pPr>
    </w:p>
    <w:p w:rsidR="00E86BBA" w:rsidRPr="00770521" w:rsidRDefault="00FB28EA" w:rsidP="00E86BBA">
      <w:pPr>
        <w:shd w:val="clear" w:color="auto" w:fill="FFFFFF"/>
        <w:rPr>
          <w:sz w:val="16"/>
          <w:szCs w:val="16"/>
          <w:lang w:val="uz-Cyrl-UZ"/>
        </w:rPr>
      </w:pPr>
      <w:r>
        <w:rPr>
          <w:sz w:val="16"/>
          <w:szCs w:val="16"/>
          <w:lang w:val="uz-Cyrl-UZ"/>
        </w:rPr>
        <w:t>Ijrochi</w:t>
      </w:r>
      <w:r w:rsidR="00E86BBA" w:rsidRPr="00770521">
        <w:rPr>
          <w:sz w:val="16"/>
          <w:szCs w:val="16"/>
          <w:lang w:val="uz-Cyrl-UZ"/>
        </w:rPr>
        <w:t xml:space="preserve">: </w:t>
      </w:r>
      <w:r w:rsidR="007379DC">
        <w:rPr>
          <w:sz w:val="16"/>
          <w:szCs w:val="16"/>
          <w:lang w:val="en-US"/>
        </w:rPr>
        <w:t>L</w:t>
      </w:r>
      <w:r w:rsidR="00521E77">
        <w:rPr>
          <w:sz w:val="16"/>
          <w:szCs w:val="16"/>
          <w:lang w:val="uz-Cyrl-UZ"/>
        </w:rPr>
        <w:t>.</w:t>
      </w:r>
      <w:r w:rsidR="007379DC">
        <w:rPr>
          <w:sz w:val="16"/>
          <w:szCs w:val="16"/>
          <w:lang w:val="en-US"/>
        </w:rPr>
        <w:t>X</w:t>
      </w:r>
      <w:r>
        <w:rPr>
          <w:sz w:val="16"/>
          <w:szCs w:val="16"/>
          <w:lang w:val="uz-Cyrl-UZ"/>
        </w:rPr>
        <w:t>u</w:t>
      </w:r>
      <w:proofErr w:type="spellStart"/>
      <w:r w:rsidR="007379DC">
        <w:rPr>
          <w:sz w:val="16"/>
          <w:szCs w:val="16"/>
          <w:lang w:val="en-US"/>
        </w:rPr>
        <w:t>doyberdiye</w:t>
      </w:r>
      <w:proofErr w:type="spellEnd"/>
      <w:r>
        <w:rPr>
          <w:sz w:val="16"/>
          <w:szCs w:val="16"/>
          <w:lang w:val="uz-Cyrl-UZ"/>
        </w:rPr>
        <w:t>va</w:t>
      </w:r>
    </w:p>
    <w:p w:rsidR="004C398D" w:rsidRPr="007379DC" w:rsidRDefault="00FB28EA" w:rsidP="004C398D">
      <w:pPr>
        <w:shd w:val="clear" w:color="auto" w:fill="FFFFFF"/>
        <w:rPr>
          <w:i/>
          <w:sz w:val="16"/>
          <w:szCs w:val="16"/>
          <w:lang w:val="en-US"/>
        </w:rPr>
      </w:pPr>
      <w:r>
        <w:rPr>
          <w:sz w:val="16"/>
          <w:szCs w:val="16"/>
          <w:lang w:val="uz-Cyrl-UZ"/>
        </w:rPr>
        <w:t>Tel</w:t>
      </w:r>
      <w:r w:rsidR="00E86BBA" w:rsidRPr="00770521">
        <w:rPr>
          <w:sz w:val="16"/>
          <w:szCs w:val="16"/>
          <w:lang w:val="uz-Cyrl-UZ"/>
        </w:rPr>
        <w:t>: (+998)</w:t>
      </w:r>
      <w:r>
        <w:rPr>
          <w:sz w:val="16"/>
          <w:szCs w:val="16"/>
          <w:lang w:val="uz-Cyrl-UZ"/>
        </w:rPr>
        <w:t>9</w:t>
      </w:r>
      <w:r w:rsidR="007379DC">
        <w:rPr>
          <w:sz w:val="16"/>
          <w:szCs w:val="16"/>
          <w:lang w:val="en-US"/>
        </w:rPr>
        <w:t>0</w:t>
      </w:r>
      <w:r>
        <w:rPr>
          <w:sz w:val="16"/>
          <w:szCs w:val="16"/>
          <w:lang w:val="uz-Cyrl-UZ"/>
        </w:rPr>
        <w:t>-</w:t>
      </w:r>
      <w:r w:rsidR="007379DC">
        <w:rPr>
          <w:sz w:val="16"/>
          <w:szCs w:val="16"/>
          <w:lang w:val="en-US"/>
        </w:rPr>
        <w:t>400</w:t>
      </w:r>
      <w:r w:rsidR="007379DC">
        <w:rPr>
          <w:sz w:val="16"/>
          <w:szCs w:val="16"/>
          <w:lang w:val="uz-Cyrl-UZ"/>
        </w:rPr>
        <w:t>-</w:t>
      </w:r>
      <w:r w:rsidR="007379DC">
        <w:rPr>
          <w:sz w:val="16"/>
          <w:szCs w:val="16"/>
          <w:lang w:val="en-US"/>
        </w:rPr>
        <w:t>77</w:t>
      </w:r>
      <w:r>
        <w:rPr>
          <w:sz w:val="16"/>
          <w:szCs w:val="16"/>
          <w:lang w:val="uz-Cyrl-UZ"/>
        </w:rPr>
        <w:t>-</w:t>
      </w:r>
      <w:r w:rsidR="007379DC">
        <w:rPr>
          <w:sz w:val="16"/>
          <w:szCs w:val="16"/>
          <w:lang w:val="en-US"/>
        </w:rPr>
        <w:t>8</w:t>
      </w:r>
      <w:r w:rsidR="00E83BD2">
        <w:rPr>
          <w:sz w:val="16"/>
          <w:szCs w:val="16"/>
          <w:lang w:val="en-US"/>
        </w:rPr>
        <w:t>7</w:t>
      </w:r>
    </w:p>
    <w:sectPr w:rsidR="004C398D" w:rsidRPr="007379DC" w:rsidSect="001F6F48">
      <w:pgSz w:w="11906" w:h="16838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A2D"/>
    <w:multiLevelType w:val="hybridMultilevel"/>
    <w:tmpl w:val="7AF68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480EA0"/>
    <w:multiLevelType w:val="hybridMultilevel"/>
    <w:tmpl w:val="B6D497EE"/>
    <w:lvl w:ilvl="0" w:tplc="FE9A04F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74C90CD0"/>
    <w:multiLevelType w:val="hybridMultilevel"/>
    <w:tmpl w:val="7D12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440"/>
    <w:rsid w:val="00001791"/>
    <w:rsid w:val="000028DC"/>
    <w:rsid w:val="0000368C"/>
    <w:rsid w:val="000042D1"/>
    <w:rsid w:val="00005C7F"/>
    <w:rsid w:val="000060CB"/>
    <w:rsid w:val="00006BF9"/>
    <w:rsid w:val="00007AE8"/>
    <w:rsid w:val="00010478"/>
    <w:rsid w:val="00010F3B"/>
    <w:rsid w:val="00011968"/>
    <w:rsid w:val="0001603A"/>
    <w:rsid w:val="000167B6"/>
    <w:rsid w:val="000269E8"/>
    <w:rsid w:val="000302C2"/>
    <w:rsid w:val="000321C2"/>
    <w:rsid w:val="000346AF"/>
    <w:rsid w:val="0003649F"/>
    <w:rsid w:val="00037D5C"/>
    <w:rsid w:val="0004055D"/>
    <w:rsid w:val="000500D2"/>
    <w:rsid w:val="00050B34"/>
    <w:rsid w:val="00051BC6"/>
    <w:rsid w:val="000553A8"/>
    <w:rsid w:val="00056901"/>
    <w:rsid w:val="000600E7"/>
    <w:rsid w:val="00061A10"/>
    <w:rsid w:val="00084AA7"/>
    <w:rsid w:val="000857A2"/>
    <w:rsid w:val="000870BC"/>
    <w:rsid w:val="0009230F"/>
    <w:rsid w:val="00092A8E"/>
    <w:rsid w:val="000950AA"/>
    <w:rsid w:val="000961EB"/>
    <w:rsid w:val="000A03AB"/>
    <w:rsid w:val="000A1949"/>
    <w:rsid w:val="000A1FE6"/>
    <w:rsid w:val="000A2395"/>
    <w:rsid w:val="000A4C06"/>
    <w:rsid w:val="000A4F34"/>
    <w:rsid w:val="000B2082"/>
    <w:rsid w:val="000B70A6"/>
    <w:rsid w:val="000C0429"/>
    <w:rsid w:val="000C36E5"/>
    <w:rsid w:val="000C4149"/>
    <w:rsid w:val="000D0371"/>
    <w:rsid w:val="000D5DBC"/>
    <w:rsid w:val="000D6A8D"/>
    <w:rsid w:val="000E20D6"/>
    <w:rsid w:val="000E3070"/>
    <w:rsid w:val="000E70EE"/>
    <w:rsid w:val="000F3FC3"/>
    <w:rsid w:val="001016D4"/>
    <w:rsid w:val="00105D1C"/>
    <w:rsid w:val="00107890"/>
    <w:rsid w:val="00111F63"/>
    <w:rsid w:val="00116532"/>
    <w:rsid w:val="0011717C"/>
    <w:rsid w:val="0012063C"/>
    <w:rsid w:val="00120C3B"/>
    <w:rsid w:val="00121D4F"/>
    <w:rsid w:val="00124D4E"/>
    <w:rsid w:val="00126E10"/>
    <w:rsid w:val="0013122D"/>
    <w:rsid w:val="00132107"/>
    <w:rsid w:val="00133F16"/>
    <w:rsid w:val="00135599"/>
    <w:rsid w:val="00135B0E"/>
    <w:rsid w:val="0014135A"/>
    <w:rsid w:val="00141E34"/>
    <w:rsid w:val="00142DB2"/>
    <w:rsid w:val="00143835"/>
    <w:rsid w:val="00144130"/>
    <w:rsid w:val="0014483F"/>
    <w:rsid w:val="00146CAD"/>
    <w:rsid w:val="001537CB"/>
    <w:rsid w:val="00154E78"/>
    <w:rsid w:val="00156C1B"/>
    <w:rsid w:val="00157B1D"/>
    <w:rsid w:val="00161FD4"/>
    <w:rsid w:val="00163A30"/>
    <w:rsid w:val="00163EB1"/>
    <w:rsid w:val="001667D9"/>
    <w:rsid w:val="00167340"/>
    <w:rsid w:val="001711C4"/>
    <w:rsid w:val="0017151F"/>
    <w:rsid w:val="0017448C"/>
    <w:rsid w:val="00174800"/>
    <w:rsid w:val="00176FA8"/>
    <w:rsid w:val="001772EB"/>
    <w:rsid w:val="001779D0"/>
    <w:rsid w:val="001805CE"/>
    <w:rsid w:val="00182E16"/>
    <w:rsid w:val="00183F0C"/>
    <w:rsid w:val="00184657"/>
    <w:rsid w:val="00185012"/>
    <w:rsid w:val="001864D8"/>
    <w:rsid w:val="00187639"/>
    <w:rsid w:val="00194112"/>
    <w:rsid w:val="001A04DB"/>
    <w:rsid w:val="001A3EC5"/>
    <w:rsid w:val="001A4D58"/>
    <w:rsid w:val="001A7F0F"/>
    <w:rsid w:val="001C1544"/>
    <w:rsid w:val="001C16CB"/>
    <w:rsid w:val="001C2639"/>
    <w:rsid w:val="001D10DF"/>
    <w:rsid w:val="001D2697"/>
    <w:rsid w:val="001D36F4"/>
    <w:rsid w:val="001D4181"/>
    <w:rsid w:val="001D55BF"/>
    <w:rsid w:val="001D6000"/>
    <w:rsid w:val="001E0C52"/>
    <w:rsid w:val="001E1203"/>
    <w:rsid w:val="001E3D8A"/>
    <w:rsid w:val="001F0645"/>
    <w:rsid w:val="001F2AD5"/>
    <w:rsid w:val="001F308A"/>
    <w:rsid w:val="001F4B36"/>
    <w:rsid w:val="001F5A92"/>
    <w:rsid w:val="001F6F48"/>
    <w:rsid w:val="001F7CAA"/>
    <w:rsid w:val="00203D67"/>
    <w:rsid w:val="00203FEB"/>
    <w:rsid w:val="002044B1"/>
    <w:rsid w:val="00206F8D"/>
    <w:rsid w:val="002071B3"/>
    <w:rsid w:val="0021053C"/>
    <w:rsid w:val="0021468F"/>
    <w:rsid w:val="002159F1"/>
    <w:rsid w:val="00215F12"/>
    <w:rsid w:val="002160EF"/>
    <w:rsid w:val="00220489"/>
    <w:rsid w:val="0022328C"/>
    <w:rsid w:val="00224E3A"/>
    <w:rsid w:val="00225024"/>
    <w:rsid w:val="00226B65"/>
    <w:rsid w:val="002275C9"/>
    <w:rsid w:val="00230F94"/>
    <w:rsid w:val="00232EB5"/>
    <w:rsid w:val="00235834"/>
    <w:rsid w:val="00237077"/>
    <w:rsid w:val="00240691"/>
    <w:rsid w:val="002409E0"/>
    <w:rsid w:val="0024159E"/>
    <w:rsid w:val="002418EA"/>
    <w:rsid w:val="00241FA9"/>
    <w:rsid w:val="00242F08"/>
    <w:rsid w:val="00250173"/>
    <w:rsid w:val="00250B8F"/>
    <w:rsid w:val="00251328"/>
    <w:rsid w:val="00254D7D"/>
    <w:rsid w:val="00256912"/>
    <w:rsid w:val="00257E95"/>
    <w:rsid w:val="00257F20"/>
    <w:rsid w:val="00265098"/>
    <w:rsid w:val="002650EA"/>
    <w:rsid w:val="002666AB"/>
    <w:rsid w:val="00266DBA"/>
    <w:rsid w:val="00270695"/>
    <w:rsid w:val="00270C54"/>
    <w:rsid w:val="0027465B"/>
    <w:rsid w:val="0027635C"/>
    <w:rsid w:val="00276B50"/>
    <w:rsid w:val="002808E3"/>
    <w:rsid w:val="00281974"/>
    <w:rsid w:val="002829CA"/>
    <w:rsid w:val="00287608"/>
    <w:rsid w:val="0029121D"/>
    <w:rsid w:val="0029239D"/>
    <w:rsid w:val="002A52B3"/>
    <w:rsid w:val="002B32D9"/>
    <w:rsid w:val="002B7795"/>
    <w:rsid w:val="002C077E"/>
    <w:rsid w:val="002C1BF2"/>
    <w:rsid w:val="002C2577"/>
    <w:rsid w:val="002C3646"/>
    <w:rsid w:val="002C413A"/>
    <w:rsid w:val="002C68D3"/>
    <w:rsid w:val="002C7DAF"/>
    <w:rsid w:val="002D0858"/>
    <w:rsid w:val="002D17D8"/>
    <w:rsid w:val="002D2CD1"/>
    <w:rsid w:val="002D62DE"/>
    <w:rsid w:val="002D70B6"/>
    <w:rsid w:val="002E13A9"/>
    <w:rsid w:val="002E1F22"/>
    <w:rsid w:val="002E3980"/>
    <w:rsid w:val="002E6392"/>
    <w:rsid w:val="002E75C2"/>
    <w:rsid w:val="002E7DE3"/>
    <w:rsid w:val="002F1B1F"/>
    <w:rsid w:val="002F27A6"/>
    <w:rsid w:val="002F28C6"/>
    <w:rsid w:val="00300811"/>
    <w:rsid w:val="00300B7E"/>
    <w:rsid w:val="003015D7"/>
    <w:rsid w:val="00305381"/>
    <w:rsid w:val="0030792A"/>
    <w:rsid w:val="00310776"/>
    <w:rsid w:val="00311A0B"/>
    <w:rsid w:val="00314326"/>
    <w:rsid w:val="00314987"/>
    <w:rsid w:val="003178CF"/>
    <w:rsid w:val="0032517F"/>
    <w:rsid w:val="00326C94"/>
    <w:rsid w:val="00330859"/>
    <w:rsid w:val="0033279C"/>
    <w:rsid w:val="00336F93"/>
    <w:rsid w:val="003400EE"/>
    <w:rsid w:val="003419C1"/>
    <w:rsid w:val="003421FF"/>
    <w:rsid w:val="00344E73"/>
    <w:rsid w:val="00354E46"/>
    <w:rsid w:val="0035580A"/>
    <w:rsid w:val="00355817"/>
    <w:rsid w:val="0035642F"/>
    <w:rsid w:val="00357956"/>
    <w:rsid w:val="00357FE4"/>
    <w:rsid w:val="00360107"/>
    <w:rsid w:val="003619EB"/>
    <w:rsid w:val="00362374"/>
    <w:rsid w:val="00362E82"/>
    <w:rsid w:val="00364F2C"/>
    <w:rsid w:val="003730B5"/>
    <w:rsid w:val="00376F00"/>
    <w:rsid w:val="00377111"/>
    <w:rsid w:val="003777CA"/>
    <w:rsid w:val="003778B0"/>
    <w:rsid w:val="00380E0F"/>
    <w:rsid w:val="00383BA9"/>
    <w:rsid w:val="00383C5F"/>
    <w:rsid w:val="00384409"/>
    <w:rsid w:val="00390577"/>
    <w:rsid w:val="00396C26"/>
    <w:rsid w:val="003A0219"/>
    <w:rsid w:val="003A18F6"/>
    <w:rsid w:val="003A48DF"/>
    <w:rsid w:val="003A7EB3"/>
    <w:rsid w:val="003B0D81"/>
    <w:rsid w:val="003B2354"/>
    <w:rsid w:val="003B3A5A"/>
    <w:rsid w:val="003B3C03"/>
    <w:rsid w:val="003B48BE"/>
    <w:rsid w:val="003B6212"/>
    <w:rsid w:val="003C00FC"/>
    <w:rsid w:val="003C2BA4"/>
    <w:rsid w:val="003C399A"/>
    <w:rsid w:val="003C4034"/>
    <w:rsid w:val="003C430F"/>
    <w:rsid w:val="003C4B70"/>
    <w:rsid w:val="003C6605"/>
    <w:rsid w:val="003D28F8"/>
    <w:rsid w:val="003D6C54"/>
    <w:rsid w:val="003E4373"/>
    <w:rsid w:val="003F06E6"/>
    <w:rsid w:val="003F08F2"/>
    <w:rsid w:val="003F10A7"/>
    <w:rsid w:val="003F1FDA"/>
    <w:rsid w:val="003F35A4"/>
    <w:rsid w:val="003F4685"/>
    <w:rsid w:val="003F62A6"/>
    <w:rsid w:val="003F75DC"/>
    <w:rsid w:val="00402D3A"/>
    <w:rsid w:val="0040356E"/>
    <w:rsid w:val="00403A22"/>
    <w:rsid w:val="00405E93"/>
    <w:rsid w:val="004077AB"/>
    <w:rsid w:val="00410041"/>
    <w:rsid w:val="00410D0D"/>
    <w:rsid w:val="0041200F"/>
    <w:rsid w:val="00414459"/>
    <w:rsid w:val="00421778"/>
    <w:rsid w:val="004218DE"/>
    <w:rsid w:val="00422CD2"/>
    <w:rsid w:val="00424E6A"/>
    <w:rsid w:val="00426FFE"/>
    <w:rsid w:val="004314DE"/>
    <w:rsid w:val="0043517A"/>
    <w:rsid w:val="004353A3"/>
    <w:rsid w:val="004365DC"/>
    <w:rsid w:val="00437527"/>
    <w:rsid w:val="00437EA8"/>
    <w:rsid w:val="004420DF"/>
    <w:rsid w:val="00442CEC"/>
    <w:rsid w:val="004459AC"/>
    <w:rsid w:val="00451194"/>
    <w:rsid w:val="00453144"/>
    <w:rsid w:val="00455F26"/>
    <w:rsid w:val="004567F9"/>
    <w:rsid w:val="00460597"/>
    <w:rsid w:val="00460BA2"/>
    <w:rsid w:val="00463599"/>
    <w:rsid w:val="00466ED3"/>
    <w:rsid w:val="00467D61"/>
    <w:rsid w:val="00473386"/>
    <w:rsid w:val="0047376B"/>
    <w:rsid w:val="00473DA9"/>
    <w:rsid w:val="00474C3D"/>
    <w:rsid w:val="00474CAE"/>
    <w:rsid w:val="00476ED3"/>
    <w:rsid w:val="00484A3E"/>
    <w:rsid w:val="004867EB"/>
    <w:rsid w:val="0048748E"/>
    <w:rsid w:val="0049035F"/>
    <w:rsid w:val="00490DFF"/>
    <w:rsid w:val="00493AE0"/>
    <w:rsid w:val="00495AD4"/>
    <w:rsid w:val="0049692A"/>
    <w:rsid w:val="00497773"/>
    <w:rsid w:val="004A6D93"/>
    <w:rsid w:val="004C286C"/>
    <w:rsid w:val="004C398D"/>
    <w:rsid w:val="004C450F"/>
    <w:rsid w:val="004C4B65"/>
    <w:rsid w:val="004C5674"/>
    <w:rsid w:val="004C78E8"/>
    <w:rsid w:val="004D44D2"/>
    <w:rsid w:val="004D5B60"/>
    <w:rsid w:val="004E11D8"/>
    <w:rsid w:val="004E2AD0"/>
    <w:rsid w:val="004E2F7C"/>
    <w:rsid w:val="004E38D2"/>
    <w:rsid w:val="004E6512"/>
    <w:rsid w:val="004E6899"/>
    <w:rsid w:val="004F17B6"/>
    <w:rsid w:val="004F220B"/>
    <w:rsid w:val="004F5D48"/>
    <w:rsid w:val="004F73A5"/>
    <w:rsid w:val="00503D55"/>
    <w:rsid w:val="005041C0"/>
    <w:rsid w:val="00504D64"/>
    <w:rsid w:val="00505437"/>
    <w:rsid w:val="00507B16"/>
    <w:rsid w:val="005100AD"/>
    <w:rsid w:val="00511EB2"/>
    <w:rsid w:val="00512687"/>
    <w:rsid w:val="00512BFA"/>
    <w:rsid w:val="0051470E"/>
    <w:rsid w:val="00517C15"/>
    <w:rsid w:val="00521E77"/>
    <w:rsid w:val="00525913"/>
    <w:rsid w:val="00525D5E"/>
    <w:rsid w:val="00526FD8"/>
    <w:rsid w:val="005273C8"/>
    <w:rsid w:val="00527600"/>
    <w:rsid w:val="00527E4C"/>
    <w:rsid w:val="00530A44"/>
    <w:rsid w:val="00531B6F"/>
    <w:rsid w:val="00531F28"/>
    <w:rsid w:val="00532314"/>
    <w:rsid w:val="00532ADA"/>
    <w:rsid w:val="005364CA"/>
    <w:rsid w:val="00537685"/>
    <w:rsid w:val="00537BCB"/>
    <w:rsid w:val="0054011E"/>
    <w:rsid w:val="005433CC"/>
    <w:rsid w:val="00544DAC"/>
    <w:rsid w:val="00545811"/>
    <w:rsid w:val="00546129"/>
    <w:rsid w:val="00553ACC"/>
    <w:rsid w:val="00555720"/>
    <w:rsid w:val="00556009"/>
    <w:rsid w:val="00557C8D"/>
    <w:rsid w:val="00561524"/>
    <w:rsid w:val="00561F37"/>
    <w:rsid w:val="00562E4E"/>
    <w:rsid w:val="0056315A"/>
    <w:rsid w:val="00563A4D"/>
    <w:rsid w:val="00566722"/>
    <w:rsid w:val="00566731"/>
    <w:rsid w:val="0057168C"/>
    <w:rsid w:val="00572266"/>
    <w:rsid w:val="00572973"/>
    <w:rsid w:val="00573CB1"/>
    <w:rsid w:val="00576FEE"/>
    <w:rsid w:val="00580386"/>
    <w:rsid w:val="00581532"/>
    <w:rsid w:val="00582303"/>
    <w:rsid w:val="0058256A"/>
    <w:rsid w:val="005833F1"/>
    <w:rsid w:val="0058414B"/>
    <w:rsid w:val="005848FC"/>
    <w:rsid w:val="00584C0A"/>
    <w:rsid w:val="0058734D"/>
    <w:rsid w:val="00587CC2"/>
    <w:rsid w:val="00591A55"/>
    <w:rsid w:val="00592FC1"/>
    <w:rsid w:val="0059689F"/>
    <w:rsid w:val="0059708E"/>
    <w:rsid w:val="005A0F6B"/>
    <w:rsid w:val="005A2837"/>
    <w:rsid w:val="005A5D9C"/>
    <w:rsid w:val="005B2135"/>
    <w:rsid w:val="005B7210"/>
    <w:rsid w:val="005C714A"/>
    <w:rsid w:val="005D3EA8"/>
    <w:rsid w:val="005D63FF"/>
    <w:rsid w:val="005D7825"/>
    <w:rsid w:val="005E1CB2"/>
    <w:rsid w:val="005E2562"/>
    <w:rsid w:val="005F3948"/>
    <w:rsid w:val="005F5A6B"/>
    <w:rsid w:val="005F5CEB"/>
    <w:rsid w:val="006000C9"/>
    <w:rsid w:val="00603244"/>
    <w:rsid w:val="00604934"/>
    <w:rsid w:val="00606ABD"/>
    <w:rsid w:val="006073B9"/>
    <w:rsid w:val="00607AB7"/>
    <w:rsid w:val="00613646"/>
    <w:rsid w:val="00616987"/>
    <w:rsid w:val="00623432"/>
    <w:rsid w:val="00624719"/>
    <w:rsid w:val="00624DCB"/>
    <w:rsid w:val="006257C7"/>
    <w:rsid w:val="00625B4C"/>
    <w:rsid w:val="00626909"/>
    <w:rsid w:val="00633E33"/>
    <w:rsid w:val="00637FF1"/>
    <w:rsid w:val="006402B7"/>
    <w:rsid w:val="006455A3"/>
    <w:rsid w:val="006462A0"/>
    <w:rsid w:val="00647A00"/>
    <w:rsid w:val="006525BA"/>
    <w:rsid w:val="0065490F"/>
    <w:rsid w:val="00655D96"/>
    <w:rsid w:val="00657C11"/>
    <w:rsid w:val="0066052D"/>
    <w:rsid w:val="00660830"/>
    <w:rsid w:val="00662341"/>
    <w:rsid w:val="00671040"/>
    <w:rsid w:val="006736FF"/>
    <w:rsid w:val="006756F2"/>
    <w:rsid w:val="006772E4"/>
    <w:rsid w:val="006779C0"/>
    <w:rsid w:val="00681B97"/>
    <w:rsid w:val="00682727"/>
    <w:rsid w:val="00684E48"/>
    <w:rsid w:val="0068542D"/>
    <w:rsid w:val="00685605"/>
    <w:rsid w:val="0068725E"/>
    <w:rsid w:val="00687581"/>
    <w:rsid w:val="00690125"/>
    <w:rsid w:val="0069060D"/>
    <w:rsid w:val="00691CB1"/>
    <w:rsid w:val="00693023"/>
    <w:rsid w:val="00694C70"/>
    <w:rsid w:val="00695870"/>
    <w:rsid w:val="006A1A93"/>
    <w:rsid w:val="006A37A8"/>
    <w:rsid w:val="006A5650"/>
    <w:rsid w:val="006A6342"/>
    <w:rsid w:val="006A77DE"/>
    <w:rsid w:val="006B13A3"/>
    <w:rsid w:val="006B4845"/>
    <w:rsid w:val="006B513D"/>
    <w:rsid w:val="006B721C"/>
    <w:rsid w:val="006C1736"/>
    <w:rsid w:val="006C2D9C"/>
    <w:rsid w:val="006C3B36"/>
    <w:rsid w:val="006C481B"/>
    <w:rsid w:val="006C51BF"/>
    <w:rsid w:val="006C6DD0"/>
    <w:rsid w:val="006D14B0"/>
    <w:rsid w:val="006D5D0D"/>
    <w:rsid w:val="006D5E72"/>
    <w:rsid w:val="006E16D7"/>
    <w:rsid w:val="006E1B5D"/>
    <w:rsid w:val="006E1DB1"/>
    <w:rsid w:val="006E735B"/>
    <w:rsid w:val="006F2E0D"/>
    <w:rsid w:val="007026C6"/>
    <w:rsid w:val="00702FF2"/>
    <w:rsid w:val="00703587"/>
    <w:rsid w:val="00707301"/>
    <w:rsid w:val="00710264"/>
    <w:rsid w:val="00710D6D"/>
    <w:rsid w:val="0071552B"/>
    <w:rsid w:val="00720D90"/>
    <w:rsid w:val="00723E7D"/>
    <w:rsid w:val="00724910"/>
    <w:rsid w:val="00724E9A"/>
    <w:rsid w:val="00731245"/>
    <w:rsid w:val="00737540"/>
    <w:rsid w:val="007379DC"/>
    <w:rsid w:val="0074061E"/>
    <w:rsid w:val="00742902"/>
    <w:rsid w:val="00742E13"/>
    <w:rsid w:val="00751868"/>
    <w:rsid w:val="0075290F"/>
    <w:rsid w:val="00753C5B"/>
    <w:rsid w:val="00756735"/>
    <w:rsid w:val="007616BA"/>
    <w:rsid w:val="00761DF8"/>
    <w:rsid w:val="00761F09"/>
    <w:rsid w:val="00762947"/>
    <w:rsid w:val="00764BFA"/>
    <w:rsid w:val="00766B24"/>
    <w:rsid w:val="00766B3C"/>
    <w:rsid w:val="00767F4E"/>
    <w:rsid w:val="00772055"/>
    <w:rsid w:val="007732AC"/>
    <w:rsid w:val="00773C13"/>
    <w:rsid w:val="00777581"/>
    <w:rsid w:val="00783CEE"/>
    <w:rsid w:val="00785E10"/>
    <w:rsid w:val="00787E68"/>
    <w:rsid w:val="007910DB"/>
    <w:rsid w:val="00793468"/>
    <w:rsid w:val="00793B10"/>
    <w:rsid w:val="007951FE"/>
    <w:rsid w:val="007957DE"/>
    <w:rsid w:val="0079598B"/>
    <w:rsid w:val="00797AA9"/>
    <w:rsid w:val="007A05B1"/>
    <w:rsid w:val="007A20C5"/>
    <w:rsid w:val="007A4D84"/>
    <w:rsid w:val="007B0B95"/>
    <w:rsid w:val="007B4C3F"/>
    <w:rsid w:val="007B65A7"/>
    <w:rsid w:val="007B6C31"/>
    <w:rsid w:val="007C02D2"/>
    <w:rsid w:val="007C05B7"/>
    <w:rsid w:val="007C0C16"/>
    <w:rsid w:val="007C1441"/>
    <w:rsid w:val="007C2B15"/>
    <w:rsid w:val="007C460D"/>
    <w:rsid w:val="007C74DD"/>
    <w:rsid w:val="007D09D9"/>
    <w:rsid w:val="007D2583"/>
    <w:rsid w:val="007D2855"/>
    <w:rsid w:val="007D2A22"/>
    <w:rsid w:val="007D5990"/>
    <w:rsid w:val="007D62B6"/>
    <w:rsid w:val="007D699C"/>
    <w:rsid w:val="007D6D28"/>
    <w:rsid w:val="007D7B48"/>
    <w:rsid w:val="007E2478"/>
    <w:rsid w:val="007E41A5"/>
    <w:rsid w:val="007E4C63"/>
    <w:rsid w:val="007E522E"/>
    <w:rsid w:val="007F22F3"/>
    <w:rsid w:val="007F2669"/>
    <w:rsid w:val="007F2C6A"/>
    <w:rsid w:val="007F6BD1"/>
    <w:rsid w:val="007F7FB7"/>
    <w:rsid w:val="00800757"/>
    <w:rsid w:val="00804B31"/>
    <w:rsid w:val="00807001"/>
    <w:rsid w:val="008109AE"/>
    <w:rsid w:val="00810FA6"/>
    <w:rsid w:val="00817DD8"/>
    <w:rsid w:val="008210FA"/>
    <w:rsid w:val="00825A8B"/>
    <w:rsid w:val="00832413"/>
    <w:rsid w:val="00833497"/>
    <w:rsid w:val="00837A34"/>
    <w:rsid w:val="00837A41"/>
    <w:rsid w:val="00842A04"/>
    <w:rsid w:val="00844272"/>
    <w:rsid w:val="00844F85"/>
    <w:rsid w:val="0084667D"/>
    <w:rsid w:val="00850D47"/>
    <w:rsid w:val="00851D6F"/>
    <w:rsid w:val="008564D7"/>
    <w:rsid w:val="00856842"/>
    <w:rsid w:val="008625E7"/>
    <w:rsid w:val="00870524"/>
    <w:rsid w:val="00870F61"/>
    <w:rsid w:val="008721E6"/>
    <w:rsid w:val="00873017"/>
    <w:rsid w:val="00873FEC"/>
    <w:rsid w:val="00874C41"/>
    <w:rsid w:val="00877069"/>
    <w:rsid w:val="00881162"/>
    <w:rsid w:val="00882DB3"/>
    <w:rsid w:val="0088698F"/>
    <w:rsid w:val="008872F1"/>
    <w:rsid w:val="0089115D"/>
    <w:rsid w:val="00892561"/>
    <w:rsid w:val="008943AE"/>
    <w:rsid w:val="008949E6"/>
    <w:rsid w:val="00896919"/>
    <w:rsid w:val="008A0CDF"/>
    <w:rsid w:val="008A222B"/>
    <w:rsid w:val="008A23B1"/>
    <w:rsid w:val="008A2502"/>
    <w:rsid w:val="008A49D2"/>
    <w:rsid w:val="008A55F5"/>
    <w:rsid w:val="008A5F6F"/>
    <w:rsid w:val="008A66B3"/>
    <w:rsid w:val="008B1F3C"/>
    <w:rsid w:val="008B3EFB"/>
    <w:rsid w:val="008B3FE3"/>
    <w:rsid w:val="008B49AA"/>
    <w:rsid w:val="008C0483"/>
    <w:rsid w:val="008C2DFB"/>
    <w:rsid w:val="008C4E52"/>
    <w:rsid w:val="008C697C"/>
    <w:rsid w:val="008D2EF6"/>
    <w:rsid w:val="008D408A"/>
    <w:rsid w:val="008D6693"/>
    <w:rsid w:val="008E1E1F"/>
    <w:rsid w:val="008E3A8E"/>
    <w:rsid w:val="008E3C33"/>
    <w:rsid w:val="008E5189"/>
    <w:rsid w:val="008E723A"/>
    <w:rsid w:val="008F1570"/>
    <w:rsid w:val="008F17CC"/>
    <w:rsid w:val="008F3C95"/>
    <w:rsid w:val="0090271D"/>
    <w:rsid w:val="00911D12"/>
    <w:rsid w:val="00914973"/>
    <w:rsid w:val="00915E89"/>
    <w:rsid w:val="00916184"/>
    <w:rsid w:val="009171CF"/>
    <w:rsid w:val="00917C89"/>
    <w:rsid w:val="00925866"/>
    <w:rsid w:val="00927145"/>
    <w:rsid w:val="00927A4C"/>
    <w:rsid w:val="009329EB"/>
    <w:rsid w:val="00932E01"/>
    <w:rsid w:val="00936B1F"/>
    <w:rsid w:val="00940AD4"/>
    <w:rsid w:val="00940F4A"/>
    <w:rsid w:val="00940F7D"/>
    <w:rsid w:val="009417EC"/>
    <w:rsid w:val="009420BE"/>
    <w:rsid w:val="00942E04"/>
    <w:rsid w:val="00943726"/>
    <w:rsid w:val="00945069"/>
    <w:rsid w:val="009475F3"/>
    <w:rsid w:val="009571E8"/>
    <w:rsid w:val="00957208"/>
    <w:rsid w:val="00962573"/>
    <w:rsid w:val="0096316A"/>
    <w:rsid w:val="00971F35"/>
    <w:rsid w:val="00972F59"/>
    <w:rsid w:val="00973815"/>
    <w:rsid w:val="00982FF4"/>
    <w:rsid w:val="0099077E"/>
    <w:rsid w:val="0099113F"/>
    <w:rsid w:val="00994C9E"/>
    <w:rsid w:val="00994CD0"/>
    <w:rsid w:val="00997FCE"/>
    <w:rsid w:val="009A0EEF"/>
    <w:rsid w:val="009A1033"/>
    <w:rsid w:val="009A2DF0"/>
    <w:rsid w:val="009A7F0A"/>
    <w:rsid w:val="009B24C2"/>
    <w:rsid w:val="009B62CE"/>
    <w:rsid w:val="009C07BF"/>
    <w:rsid w:val="009C117F"/>
    <w:rsid w:val="009C2CA3"/>
    <w:rsid w:val="009C7B08"/>
    <w:rsid w:val="009D10A0"/>
    <w:rsid w:val="009D1812"/>
    <w:rsid w:val="009D60F2"/>
    <w:rsid w:val="009E1ADC"/>
    <w:rsid w:val="009F4042"/>
    <w:rsid w:val="009F48B1"/>
    <w:rsid w:val="009F5604"/>
    <w:rsid w:val="009F6108"/>
    <w:rsid w:val="00A006B8"/>
    <w:rsid w:val="00A008EC"/>
    <w:rsid w:val="00A01E73"/>
    <w:rsid w:val="00A07440"/>
    <w:rsid w:val="00A10D89"/>
    <w:rsid w:val="00A2168A"/>
    <w:rsid w:val="00A22D07"/>
    <w:rsid w:val="00A234C7"/>
    <w:rsid w:val="00A26CB8"/>
    <w:rsid w:val="00A26F6C"/>
    <w:rsid w:val="00A306B8"/>
    <w:rsid w:val="00A30882"/>
    <w:rsid w:val="00A31004"/>
    <w:rsid w:val="00A326C2"/>
    <w:rsid w:val="00A326F8"/>
    <w:rsid w:val="00A33439"/>
    <w:rsid w:val="00A353CC"/>
    <w:rsid w:val="00A35E97"/>
    <w:rsid w:val="00A41DFF"/>
    <w:rsid w:val="00A42281"/>
    <w:rsid w:val="00A4284D"/>
    <w:rsid w:val="00A45E3C"/>
    <w:rsid w:val="00A47243"/>
    <w:rsid w:val="00A51691"/>
    <w:rsid w:val="00A534B9"/>
    <w:rsid w:val="00A562B7"/>
    <w:rsid w:val="00A61665"/>
    <w:rsid w:val="00A66B4D"/>
    <w:rsid w:val="00A71742"/>
    <w:rsid w:val="00A767B1"/>
    <w:rsid w:val="00A823B8"/>
    <w:rsid w:val="00A876EF"/>
    <w:rsid w:val="00A878F1"/>
    <w:rsid w:val="00A911AF"/>
    <w:rsid w:val="00A93CD1"/>
    <w:rsid w:val="00A93D3E"/>
    <w:rsid w:val="00A945E3"/>
    <w:rsid w:val="00A95DDB"/>
    <w:rsid w:val="00A97C47"/>
    <w:rsid w:val="00A97F04"/>
    <w:rsid w:val="00AA046F"/>
    <w:rsid w:val="00AA0A95"/>
    <w:rsid w:val="00AA492D"/>
    <w:rsid w:val="00AA788E"/>
    <w:rsid w:val="00AB2728"/>
    <w:rsid w:val="00AB52AD"/>
    <w:rsid w:val="00AB6AF1"/>
    <w:rsid w:val="00AB79DE"/>
    <w:rsid w:val="00AC23A7"/>
    <w:rsid w:val="00AC28DB"/>
    <w:rsid w:val="00AC443A"/>
    <w:rsid w:val="00AC4C3D"/>
    <w:rsid w:val="00AC5CBD"/>
    <w:rsid w:val="00AC785C"/>
    <w:rsid w:val="00AD371A"/>
    <w:rsid w:val="00AD7DAD"/>
    <w:rsid w:val="00AE2402"/>
    <w:rsid w:val="00AE28BC"/>
    <w:rsid w:val="00AF01CF"/>
    <w:rsid w:val="00AF1EE0"/>
    <w:rsid w:val="00AF32C5"/>
    <w:rsid w:val="00AF3DF5"/>
    <w:rsid w:val="00AF6651"/>
    <w:rsid w:val="00B00D48"/>
    <w:rsid w:val="00B02DCD"/>
    <w:rsid w:val="00B02E72"/>
    <w:rsid w:val="00B04312"/>
    <w:rsid w:val="00B0572A"/>
    <w:rsid w:val="00B05F8A"/>
    <w:rsid w:val="00B06B21"/>
    <w:rsid w:val="00B1231F"/>
    <w:rsid w:val="00B14062"/>
    <w:rsid w:val="00B20A64"/>
    <w:rsid w:val="00B21B25"/>
    <w:rsid w:val="00B21BE0"/>
    <w:rsid w:val="00B21D03"/>
    <w:rsid w:val="00B221DC"/>
    <w:rsid w:val="00B22C0B"/>
    <w:rsid w:val="00B25BB3"/>
    <w:rsid w:val="00B27363"/>
    <w:rsid w:val="00B30BBA"/>
    <w:rsid w:val="00B33B4C"/>
    <w:rsid w:val="00B34824"/>
    <w:rsid w:val="00B41067"/>
    <w:rsid w:val="00B4154E"/>
    <w:rsid w:val="00B43C93"/>
    <w:rsid w:val="00B44679"/>
    <w:rsid w:val="00B449FF"/>
    <w:rsid w:val="00B519DF"/>
    <w:rsid w:val="00B5266F"/>
    <w:rsid w:val="00B52E2C"/>
    <w:rsid w:val="00B5623F"/>
    <w:rsid w:val="00B56F56"/>
    <w:rsid w:val="00B6330E"/>
    <w:rsid w:val="00B716D3"/>
    <w:rsid w:val="00B74226"/>
    <w:rsid w:val="00B75DB0"/>
    <w:rsid w:val="00B8173C"/>
    <w:rsid w:val="00B8242F"/>
    <w:rsid w:val="00B86112"/>
    <w:rsid w:val="00B93BC6"/>
    <w:rsid w:val="00B952BC"/>
    <w:rsid w:val="00B95CCD"/>
    <w:rsid w:val="00B964C8"/>
    <w:rsid w:val="00B976A8"/>
    <w:rsid w:val="00BA0CD1"/>
    <w:rsid w:val="00BA23DF"/>
    <w:rsid w:val="00BA3E4B"/>
    <w:rsid w:val="00BA445E"/>
    <w:rsid w:val="00BA64CB"/>
    <w:rsid w:val="00BA6E4A"/>
    <w:rsid w:val="00BA7A6B"/>
    <w:rsid w:val="00BB1C0E"/>
    <w:rsid w:val="00BB223C"/>
    <w:rsid w:val="00BB22BD"/>
    <w:rsid w:val="00BB615A"/>
    <w:rsid w:val="00BC3962"/>
    <w:rsid w:val="00BC3B69"/>
    <w:rsid w:val="00BC51A5"/>
    <w:rsid w:val="00BC6290"/>
    <w:rsid w:val="00BC6DAB"/>
    <w:rsid w:val="00BC7B6B"/>
    <w:rsid w:val="00BD01C7"/>
    <w:rsid w:val="00BD1ED5"/>
    <w:rsid w:val="00BD2A19"/>
    <w:rsid w:val="00BD3CC2"/>
    <w:rsid w:val="00BD5163"/>
    <w:rsid w:val="00BE05FC"/>
    <w:rsid w:val="00BE2726"/>
    <w:rsid w:val="00BF2AE7"/>
    <w:rsid w:val="00BF485C"/>
    <w:rsid w:val="00BF7D48"/>
    <w:rsid w:val="00C05094"/>
    <w:rsid w:val="00C05D0B"/>
    <w:rsid w:val="00C074AC"/>
    <w:rsid w:val="00C12614"/>
    <w:rsid w:val="00C13354"/>
    <w:rsid w:val="00C13941"/>
    <w:rsid w:val="00C14482"/>
    <w:rsid w:val="00C15D9F"/>
    <w:rsid w:val="00C1690D"/>
    <w:rsid w:val="00C16969"/>
    <w:rsid w:val="00C20FAE"/>
    <w:rsid w:val="00C21891"/>
    <w:rsid w:val="00C2253D"/>
    <w:rsid w:val="00C2317B"/>
    <w:rsid w:val="00C264A4"/>
    <w:rsid w:val="00C34E9D"/>
    <w:rsid w:val="00C36C1C"/>
    <w:rsid w:val="00C4261A"/>
    <w:rsid w:val="00C436CF"/>
    <w:rsid w:val="00C46116"/>
    <w:rsid w:val="00C50571"/>
    <w:rsid w:val="00C506D7"/>
    <w:rsid w:val="00C50C4C"/>
    <w:rsid w:val="00C52028"/>
    <w:rsid w:val="00C52331"/>
    <w:rsid w:val="00C539B8"/>
    <w:rsid w:val="00C55DAC"/>
    <w:rsid w:val="00C57550"/>
    <w:rsid w:val="00C6059A"/>
    <w:rsid w:val="00C62F8C"/>
    <w:rsid w:val="00C64E45"/>
    <w:rsid w:val="00C6575E"/>
    <w:rsid w:val="00C6600C"/>
    <w:rsid w:val="00C70D72"/>
    <w:rsid w:val="00C71E59"/>
    <w:rsid w:val="00C74B5B"/>
    <w:rsid w:val="00C762F2"/>
    <w:rsid w:val="00C77C93"/>
    <w:rsid w:val="00C805A1"/>
    <w:rsid w:val="00C81CE8"/>
    <w:rsid w:val="00C85730"/>
    <w:rsid w:val="00C90405"/>
    <w:rsid w:val="00C95F0B"/>
    <w:rsid w:val="00CA031C"/>
    <w:rsid w:val="00CA2CDD"/>
    <w:rsid w:val="00CA49F5"/>
    <w:rsid w:val="00CA5632"/>
    <w:rsid w:val="00CB24C9"/>
    <w:rsid w:val="00CB64C5"/>
    <w:rsid w:val="00CC39E4"/>
    <w:rsid w:val="00CC47B4"/>
    <w:rsid w:val="00CC76D9"/>
    <w:rsid w:val="00CD151D"/>
    <w:rsid w:val="00CD2652"/>
    <w:rsid w:val="00CD360F"/>
    <w:rsid w:val="00CD70C9"/>
    <w:rsid w:val="00CE05EC"/>
    <w:rsid w:val="00CE4CE3"/>
    <w:rsid w:val="00CE719F"/>
    <w:rsid w:val="00CF01FE"/>
    <w:rsid w:val="00CF571D"/>
    <w:rsid w:val="00CF726E"/>
    <w:rsid w:val="00CF776A"/>
    <w:rsid w:val="00D00F53"/>
    <w:rsid w:val="00D023E5"/>
    <w:rsid w:val="00D0328B"/>
    <w:rsid w:val="00D04742"/>
    <w:rsid w:val="00D07A30"/>
    <w:rsid w:val="00D20BA3"/>
    <w:rsid w:val="00D2255C"/>
    <w:rsid w:val="00D2324B"/>
    <w:rsid w:val="00D239B4"/>
    <w:rsid w:val="00D25D96"/>
    <w:rsid w:val="00D3023D"/>
    <w:rsid w:val="00D340C5"/>
    <w:rsid w:val="00D36BD4"/>
    <w:rsid w:val="00D40C72"/>
    <w:rsid w:val="00D450E1"/>
    <w:rsid w:val="00D45318"/>
    <w:rsid w:val="00D458A7"/>
    <w:rsid w:val="00D477EE"/>
    <w:rsid w:val="00D517C0"/>
    <w:rsid w:val="00D564E0"/>
    <w:rsid w:val="00D577EF"/>
    <w:rsid w:val="00D62DFC"/>
    <w:rsid w:val="00D64A7B"/>
    <w:rsid w:val="00D64EEC"/>
    <w:rsid w:val="00D65C8F"/>
    <w:rsid w:val="00D7348F"/>
    <w:rsid w:val="00D80066"/>
    <w:rsid w:val="00D80BA8"/>
    <w:rsid w:val="00D85A79"/>
    <w:rsid w:val="00D85F95"/>
    <w:rsid w:val="00D87184"/>
    <w:rsid w:val="00D91905"/>
    <w:rsid w:val="00D94619"/>
    <w:rsid w:val="00D969D9"/>
    <w:rsid w:val="00D97431"/>
    <w:rsid w:val="00D97804"/>
    <w:rsid w:val="00DA0559"/>
    <w:rsid w:val="00DA24C6"/>
    <w:rsid w:val="00DA3270"/>
    <w:rsid w:val="00DA552D"/>
    <w:rsid w:val="00DA6685"/>
    <w:rsid w:val="00DA6B22"/>
    <w:rsid w:val="00DB5EFC"/>
    <w:rsid w:val="00DC0182"/>
    <w:rsid w:val="00DC08FA"/>
    <w:rsid w:val="00DC0B51"/>
    <w:rsid w:val="00DC32E5"/>
    <w:rsid w:val="00DC5A2E"/>
    <w:rsid w:val="00DD076B"/>
    <w:rsid w:val="00DD2015"/>
    <w:rsid w:val="00DD33F7"/>
    <w:rsid w:val="00DE0EDB"/>
    <w:rsid w:val="00DE51EC"/>
    <w:rsid w:val="00DF3513"/>
    <w:rsid w:val="00DF3783"/>
    <w:rsid w:val="00DF46D7"/>
    <w:rsid w:val="00DF5CDC"/>
    <w:rsid w:val="00DF7247"/>
    <w:rsid w:val="00DF7C65"/>
    <w:rsid w:val="00E01434"/>
    <w:rsid w:val="00E0337E"/>
    <w:rsid w:val="00E03925"/>
    <w:rsid w:val="00E117D6"/>
    <w:rsid w:val="00E12D75"/>
    <w:rsid w:val="00E16037"/>
    <w:rsid w:val="00E20EC4"/>
    <w:rsid w:val="00E2166E"/>
    <w:rsid w:val="00E233C3"/>
    <w:rsid w:val="00E25ECF"/>
    <w:rsid w:val="00E33EC2"/>
    <w:rsid w:val="00E37B74"/>
    <w:rsid w:val="00E40579"/>
    <w:rsid w:val="00E40D1F"/>
    <w:rsid w:val="00E443AB"/>
    <w:rsid w:val="00E46D61"/>
    <w:rsid w:val="00E4741E"/>
    <w:rsid w:val="00E50717"/>
    <w:rsid w:val="00E5143C"/>
    <w:rsid w:val="00E52210"/>
    <w:rsid w:val="00E54B2C"/>
    <w:rsid w:val="00E60147"/>
    <w:rsid w:val="00E6125B"/>
    <w:rsid w:val="00E61FD8"/>
    <w:rsid w:val="00E65292"/>
    <w:rsid w:val="00E652D3"/>
    <w:rsid w:val="00E71CDD"/>
    <w:rsid w:val="00E72AAE"/>
    <w:rsid w:val="00E80052"/>
    <w:rsid w:val="00E83440"/>
    <w:rsid w:val="00E83BD2"/>
    <w:rsid w:val="00E84C36"/>
    <w:rsid w:val="00E85713"/>
    <w:rsid w:val="00E85E7C"/>
    <w:rsid w:val="00E86BBA"/>
    <w:rsid w:val="00E90624"/>
    <w:rsid w:val="00E9248B"/>
    <w:rsid w:val="00E9497F"/>
    <w:rsid w:val="00E95738"/>
    <w:rsid w:val="00E957D6"/>
    <w:rsid w:val="00E96023"/>
    <w:rsid w:val="00EA339B"/>
    <w:rsid w:val="00EA33D9"/>
    <w:rsid w:val="00EA79C2"/>
    <w:rsid w:val="00EB1018"/>
    <w:rsid w:val="00EB11A6"/>
    <w:rsid w:val="00EB3797"/>
    <w:rsid w:val="00EB4444"/>
    <w:rsid w:val="00EB4A3D"/>
    <w:rsid w:val="00EB64A1"/>
    <w:rsid w:val="00EB6B47"/>
    <w:rsid w:val="00EB79E2"/>
    <w:rsid w:val="00EC14EB"/>
    <w:rsid w:val="00EC1F0B"/>
    <w:rsid w:val="00EC2BF9"/>
    <w:rsid w:val="00EC4D56"/>
    <w:rsid w:val="00ED05CA"/>
    <w:rsid w:val="00ED2205"/>
    <w:rsid w:val="00ED2B0A"/>
    <w:rsid w:val="00EE03D6"/>
    <w:rsid w:val="00EE04E9"/>
    <w:rsid w:val="00EE0F69"/>
    <w:rsid w:val="00EE1F06"/>
    <w:rsid w:val="00EE36AE"/>
    <w:rsid w:val="00EE3F0B"/>
    <w:rsid w:val="00EE4C6D"/>
    <w:rsid w:val="00EE67B1"/>
    <w:rsid w:val="00EE6ACC"/>
    <w:rsid w:val="00EE7926"/>
    <w:rsid w:val="00EF00A8"/>
    <w:rsid w:val="00EF0145"/>
    <w:rsid w:val="00EF0381"/>
    <w:rsid w:val="00EF08DD"/>
    <w:rsid w:val="00EF0D9D"/>
    <w:rsid w:val="00EF1875"/>
    <w:rsid w:val="00EF3D98"/>
    <w:rsid w:val="00EF679D"/>
    <w:rsid w:val="00F0021E"/>
    <w:rsid w:val="00F00BCB"/>
    <w:rsid w:val="00F10688"/>
    <w:rsid w:val="00F11C28"/>
    <w:rsid w:val="00F17E8D"/>
    <w:rsid w:val="00F2205C"/>
    <w:rsid w:val="00F2588A"/>
    <w:rsid w:val="00F2611D"/>
    <w:rsid w:val="00F27592"/>
    <w:rsid w:val="00F33A5A"/>
    <w:rsid w:val="00F354A7"/>
    <w:rsid w:val="00F37990"/>
    <w:rsid w:val="00F40774"/>
    <w:rsid w:val="00F41326"/>
    <w:rsid w:val="00F414B7"/>
    <w:rsid w:val="00F41D88"/>
    <w:rsid w:val="00F443A2"/>
    <w:rsid w:val="00F468F6"/>
    <w:rsid w:val="00F5076F"/>
    <w:rsid w:val="00F50D6F"/>
    <w:rsid w:val="00F528EE"/>
    <w:rsid w:val="00F52DC7"/>
    <w:rsid w:val="00F53256"/>
    <w:rsid w:val="00F54186"/>
    <w:rsid w:val="00F57C25"/>
    <w:rsid w:val="00F61886"/>
    <w:rsid w:val="00F65105"/>
    <w:rsid w:val="00F6517C"/>
    <w:rsid w:val="00F6572E"/>
    <w:rsid w:val="00F66251"/>
    <w:rsid w:val="00F7048E"/>
    <w:rsid w:val="00F71D06"/>
    <w:rsid w:val="00F72216"/>
    <w:rsid w:val="00F7356B"/>
    <w:rsid w:val="00F74508"/>
    <w:rsid w:val="00F7464B"/>
    <w:rsid w:val="00F77C4D"/>
    <w:rsid w:val="00F80D07"/>
    <w:rsid w:val="00F8362D"/>
    <w:rsid w:val="00F83916"/>
    <w:rsid w:val="00F84B43"/>
    <w:rsid w:val="00F84E02"/>
    <w:rsid w:val="00F854AA"/>
    <w:rsid w:val="00F90020"/>
    <w:rsid w:val="00F9194B"/>
    <w:rsid w:val="00F94870"/>
    <w:rsid w:val="00F96EC0"/>
    <w:rsid w:val="00F97E4A"/>
    <w:rsid w:val="00FA0694"/>
    <w:rsid w:val="00FA24B7"/>
    <w:rsid w:val="00FA2BB2"/>
    <w:rsid w:val="00FA5D8A"/>
    <w:rsid w:val="00FB185C"/>
    <w:rsid w:val="00FB267B"/>
    <w:rsid w:val="00FB28EA"/>
    <w:rsid w:val="00FB45D9"/>
    <w:rsid w:val="00FC2133"/>
    <w:rsid w:val="00FC720A"/>
    <w:rsid w:val="00FD0524"/>
    <w:rsid w:val="00FD292B"/>
    <w:rsid w:val="00FD3024"/>
    <w:rsid w:val="00FD3AF0"/>
    <w:rsid w:val="00FD4756"/>
    <w:rsid w:val="00FD736E"/>
    <w:rsid w:val="00FE24E1"/>
    <w:rsid w:val="00FE5A42"/>
    <w:rsid w:val="00FE6573"/>
    <w:rsid w:val="00FF05F6"/>
    <w:rsid w:val="00FF1007"/>
    <w:rsid w:val="00FF20D5"/>
    <w:rsid w:val="00FF2D43"/>
    <w:rsid w:val="00FF3B2C"/>
    <w:rsid w:val="00FF3C84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157B1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8E3C33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E3C33"/>
    <w:pPr>
      <w:widowControl w:val="0"/>
      <w:shd w:val="clear" w:color="auto" w:fill="FFFFFF"/>
      <w:spacing w:before="600" w:after="300" w:line="317" w:lineRule="exact"/>
      <w:jc w:val="both"/>
    </w:pPr>
    <w:rPr>
      <w:sz w:val="26"/>
      <w:szCs w:val="20"/>
    </w:rPr>
  </w:style>
  <w:style w:type="character" w:customStyle="1" w:styleId="6">
    <w:name w:val="Основной текст (6)_"/>
    <w:link w:val="60"/>
    <w:uiPriority w:val="99"/>
    <w:locked/>
    <w:rsid w:val="001E3D8A"/>
    <w:rPr>
      <w:rFonts w:ascii="Arial" w:hAnsi="Arial"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3D8A"/>
    <w:pPr>
      <w:widowControl w:val="0"/>
      <w:shd w:val="clear" w:color="auto" w:fill="FFFFFF"/>
      <w:spacing w:before="300" w:after="300" w:line="350" w:lineRule="exact"/>
      <w:jc w:val="both"/>
    </w:pPr>
    <w:rPr>
      <w:rFonts w:ascii="Arial" w:hAnsi="Arial"/>
      <w:sz w:val="27"/>
      <w:szCs w:val="20"/>
    </w:rPr>
  </w:style>
  <w:style w:type="paragraph" w:styleId="a5">
    <w:name w:val="No Spacing"/>
    <w:uiPriority w:val="99"/>
    <w:qFormat/>
    <w:rsid w:val="0048748E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99"/>
    <w:rsid w:val="00CA49F5"/>
    <w:rPr>
      <w:rFonts w:ascii="Calibri" w:hAnsi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CA49F5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99"/>
    <w:locked/>
    <w:rsid w:val="00CA49F5"/>
    <w:rPr>
      <w:rFonts w:eastAsia="Times New Roman" w:cs="Times New Roman"/>
      <w:b/>
      <w:sz w:val="32"/>
      <w:lang w:val="ru-RU" w:eastAsia="ru-RU" w:bidi="ar-SA"/>
    </w:rPr>
  </w:style>
  <w:style w:type="paragraph" w:styleId="a8">
    <w:name w:val="Body Text"/>
    <w:basedOn w:val="a"/>
    <w:link w:val="a9"/>
    <w:uiPriority w:val="99"/>
    <w:rsid w:val="00CA49F5"/>
    <w:pPr>
      <w:widowControl w:val="0"/>
      <w:shd w:val="clear" w:color="auto" w:fill="FFFFFF"/>
      <w:spacing w:after="720" w:line="240" w:lineRule="atLeast"/>
      <w:jc w:val="both"/>
    </w:pPr>
    <w:rPr>
      <w:rFonts w:ascii="Arial" w:hAnsi="Arial"/>
      <w:sz w:val="25"/>
      <w:szCs w:val="25"/>
    </w:rPr>
  </w:style>
  <w:style w:type="character" w:customStyle="1" w:styleId="a9">
    <w:name w:val="Основной текст Знак"/>
    <w:link w:val="a8"/>
    <w:uiPriority w:val="99"/>
    <w:locked/>
    <w:rsid w:val="00572266"/>
    <w:rPr>
      <w:rFonts w:ascii="Arial" w:hAnsi="Arial" w:cs="Times New Roman"/>
      <w:sz w:val="25"/>
      <w:szCs w:val="25"/>
      <w:lang w:bidi="ar-SA"/>
    </w:rPr>
  </w:style>
  <w:style w:type="character" w:customStyle="1" w:styleId="aa">
    <w:name w:val="Основной текст + Полужирный"/>
    <w:uiPriority w:val="99"/>
    <w:rsid w:val="00126E10"/>
    <w:rPr>
      <w:rFonts w:ascii="Arial" w:hAnsi="Arial" w:cs="Arial"/>
      <w:b/>
      <w:bCs/>
      <w:color w:val="000000"/>
      <w:sz w:val="26"/>
      <w:szCs w:val="26"/>
      <w:u w:val="none"/>
      <w:shd w:val="clear" w:color="auto" w:fill="FFFFFF"/>
      <w:lang w:bidi="ar-SA"/>
    </w:rPr>
  </w:style>
  <w:style w:type="paragraph" w:styleId="ab">
    <w:name w:val="List Paragraph"/>
    <w:basedOn w:val="a"/>
    <w:uiPriority w:val="34"/>
    <w:qFormat/>
    <w:rsid w:val="003E43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57E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57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5E46-5E09-424E-B7B9-21AEDCA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жадвал </vt:lpstr>
    </vt:vector>
  </TitlesOfParts>
  <Company>Home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жадвал </dc:title>
  <dc:subject/>
  <dc:creator>User</dc:creator>
  <cp:keywords/>
  <dc:description/>
  <cp:lastModifiedBy>hp</cp:lastModifiedBy>
  <cp:revision>207</cp:revision>
  <cp:lastPrinted>2022-04-07T12:51:00Z</cp:lastPrinted>
  <dcterms:created xsi:type="dcterms:W3CDTF">2017-11-09T12:22:00Z</dcterms:created>
  <dcterms:modified xsi:type="dcterms:W3CDTF">2022-04-08T09:26:00Z</dcterms:modified>
</cp:coreProperties>
</file>